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612" w:type="dxa"/>
        <w:tblInd w:w="7089" w:type="dxa"/>
        <w:tblLook w:val="04A0"/>
      </w:tblPr>
      <w:tblGrid>
        <w:gridCol w:w="9003"/>
      </w:tblGrid>
      <w:tr w:rsidR="002A5184" w:rsidTr="006A2FA3">
        <w:trPr>
          <w:trHeight w:val="1560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8787" w:type="dxa"/>
              <w:tblLook w:val="04A0"/>
            </w:tblPr>
            <w:tblGrid>
              <w:gridCol w:w="8787"/>
            </w:tblGrid>
            <w:tr w:rsidR="002A5184" w:rsidTr="006A2FA3">
              <w:trPr>
                <w:trHeight w:val="1331"/>
              </w:trPr>
              <w:tc>
                <w:tcPr>
                  <w:tcW w:w="8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5184" w:rsidRPr="004835CD" w:rsidRDefault="002A5184" w:rsidP="006A2FA3">
                  <w:pPr>
                    <w:spacing w:after="0"/>
                    <w:ind w:right="-569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4835CD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«Утверждаю»</w:t>
                  </w:r>
                  <w:r w:rsidRP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3754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 w:rsidR="00F303C3">
                    <w:rPr>
                      <w:rFonts w:ascii="Times New Roman" w:hAnsi="Times New Roman"/>
                      <w:sz w:val="24"/>
                      <w:szCs w:val="24"/>
                    </w:rPr>
                    <w:t>с  «0</w:t>
                  </w:r>
                  <w:r w:rsidR="007150B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7150B3">
                    <w:rPr>
                      <w:rFonts w:ascii="Times New Roman" w:hAnsi="Times New Roman"/>
                      <w:sz w:val="24"/>
                      <w:szCs w:val="24"/>
                    </w:rPr>
                    <w:t>апреля</w:t>
                  </w:r>
                  <w:r w:rsidR="00F303C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7150B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</w:t>
                  </w:r>
                  <w:r w:rsidR="00A8727C" w:rsidRP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 w:rsid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8727C" w:rsidRPr="004835CD">
                    <w:rPr>
                      <w:rFonts w:ascii="Times New Roman" w:hAnsi="Times New Roman"/>
                      <w:sz w:val="24"/>
                      <w:szCs w:val="24"/>
                    </w:rPr>
                    <w:t>Приказ №</w:t>
                  </w:r>
                  <w:r w:rsidR="00A755D1">
                    <w:rPr>
                      <w:rFonts w:ascii="Times New Roman" w:hAnsi="Times New Roman"/>
                      <w:sz w:val="24"/>
                      <w:szCs w:val="24"/>
                    </w:rPr>
                    <w:t xml:space="preserve">97-а </w:t>
                  </w:r>
                  <w:r w:rsidR="00AF1D3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="007273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755D1">
                    <w:rPr>
                      <w:rFonts w:ascii="Times New Roman" w:hAnsi="Times New Roman"/>
                      <w:sz w:val="24"/>
                      <w:szCs w:val="24"/>
                    </w:rPr>
                    <w:t xml:space="preserve"> 06</w:t>
                  </w:r>
                  <w:bookmarkStart w:id="0" w:name="_GoBack"/>
                  <w:bookmarkEnd w:id="0"/>
                  <w:r w:rsidR="00E4527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111C8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7150B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A71C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8727C" w:rsidRPr="004835C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150B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="00F47FB1">
                    <w:rPr>
                      <w:rFonts w:ascii="Times New Roman" w:hAnsi="Times New Roman"/>
                      <w:sz w:val="24"/>
                      <w:szCs w:val="24"/>
                    </w:rPr>
                    <w:t>И.о. д</w:t>
                  </w:r>
                  <w:r w:rsidRPr="004835CD">
                    <w:rPr>
                      <w:rFonts w:ascii="Times New Roman" w:hAnsi="Times New Roman"/>
                      <w:sz w:val="24"/>
                      <w:szCs w:val="24"/>
                    </w:rPr>
                    <w:t>иректор</w:t>
                  </w:r>
                  <w:r w:rsidR="00F47FB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83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БОУ №31: _______________/</w:t>
                  </w:r>
                  <w:r w:rsidR="003915A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.В. Антонова</w:t>
                  </w:r>
                  <w:r w:rsidR="00E45275">
                    <w:rPr>
                      <w:rFonts w:ascii="Times New Roman" w:hAnsi="Times New Roman"/>
                      <w:sz w:val="24"/>
                      <w:szCs w:val="24"/>
                    </w:rPr>
                    <w:t>_.</w:t>
                  </w:r>
                </w:p>
                <w:p w:rsidR="002A5184" w:rsidRDefault="002A5184" w:rsidP="00A8727C">
                  <w:pPr>
                    <w:spacing w:after="0"/>
                    <w:ind w:right="-569"/>
                    <w:jc w:val="right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</w:tbl>
          <w:p w:rsidR="002A5184" w:rsidRPr="002A5184" w:rsidRDefault="002A5184" w:rsidP="002A51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F75" w:rsidRPr="008B5EEB" w:rsidRDefault="00734F75" w:rsidP="008B5EEB">
      <w:pPr>
        <w:spacing w:after="0"/>
        <w:jc w:val="center"/>
        <w:rPr>
          <w:rFonts w:ascii="Times New Roman" w:hAnsi="Times New Roman"/>
          <w:b/>
        </w:rPr>
      </w:pPr>
      <w:r w:rsidRPr="008B5EEB">
        <w:rPr>
          <w:rFonts w:ascii="Times New Roman" w:hAnsi="Times New Roman"/>
          <w:b/>
        </w:rPr>
        <w:t xml:space="preserve">РАСПИСАНИЕ </w:t>
      </w:r>
      <w:r w:rsidR="00BC79BA" w:rsidRPr="008B5EEB">
        <w:rPr>
          <w:rFonts w:ascii="Times New Roman" w:hAnsi="Times New Roman"/>
          <w:b/>
        </w:rPr>
        <w:t xml:space="preserve">ЗАНЯТИЙ  </w:t>
      </w:r>
      <w:r w:rsidR="00A8727C" w:rsidRPr="008B5EEB">
        <w:rPr>
          <w:rFonts w:ascii="Times New Roman" w:hAnsi="Times New Roman"/>
          <w:b/>
        </w:rPr>
        <w:t>ВНЕУРОЧНОЙ  ДЕЯТЕЛЬНОСТИ</w:t>
      </w:r>
      <w:r w:rsidR="006A2FA3">
        <w:rPr>
          <w:rFonts w:ascii="Times New Roman" w:hAnsi="Times New Roman"/>
          <w:b/>
        </w:rPr>
        <w:t>, КОРРЕКЦИОННО-</w:t>
      </w:r>
      <w:r w:rsidR="007150B3">
        <w:rPr>
          <w:rFonts w:ascii="Times New Roman" w:hAnsi="Times New Roman"/>
          <w:b/>
        </w:rPr>
        <w:t>РАЗВИВАЮЩИХ ЗАНЯТИЙ</w:t>
      </w:r>
      <w:r w:rsidR="00A8727C" w:rsidRPr="008B5EEB">
        <w:rPr>
          <w:rFonts w:ascii="Times New Roman" w:hAnsi="Times New Roman"/>
          <w:b/>
        </w:rPr>
        <w:t xml:space="preserve">  </w:t>
      </w:r>
    </w:p>
    <w:p w:rsidR="00010D52" w:rsidRDefault="00A8727C" w:rsidP="00F47FB1">
      <w:pPr>
        <w:spacing w:after="0"/>
        <w:jc w:val="center"/>
        <w:rPr>
          <w:rFonts w:ascii="Times New Roman" w:hAnsi="Times New Roman"/>
          <w:b/>
        </w:rPr>
      </w:pPr>
      <w:r w:rsidRPr="008B5EEB">
        <w:rPr>
          <w:rFonts w:ascii="Times New Roman" w:hAnsi="Times New Roman"/>
          <w:b/>
        </w:rPr>
        <w:t>в 1а, 1б, 1в</w:t>
      </w:r>
      <w:r w:rsidR="00734F75" w:rsidRPr="008B5EEB">
        <w:rPr>
          <w:rFonts w:ascii="Times New Roman" w:hAnsi="Times New Roman"/>
          <w:b/>
        </w:rPr>
        <w:t xml:space="preserve">   классах (ФГОС НОО ОВЗ)</w:t>
      </w:r>
      <w:r w:rsidR="00BC79BA" w:rsidRPr="008B5EEB">
        <w:rPr>
          <w:rFonts w:ascii="Times New Roman" w:hAnsi="Times New Roman"/>
          <w:b/>
        </w:rPr>
        <w:t xml:space="preserve"> ГБОУ школы-интерната №31 Невского района Санкт-Петербурга</w:t>
      </w:r>
    </w:p>
    <w:p w:rsidR="007150B3" w:rsidRPr="008B5EEB" w:rsidRDefault="007150B3" w:rsidP="00F47FB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6.04 по 30.04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418"/>
        <w:gridCol w:w="4110"/>
        <w:gridCol w:w="4256"/>
        <w:gridCol w:w="4447"/>
      </w:tblGrid>
      <w:tr w:rsidR="009F4FBB" w:rsidRPr="00010D52" w:rsidTr="006A2FA3">
        <w:trPr>
          <w:trHeight w:val="376"/>
        </w:trPr>
        <w:tc>
          <w:tcPr>
            <w:tcW w:w="443" w:type="pct"/>
          </w:tcPr>
          <w:p w:rsidR="00A8727C" w:rsidRPr="00010D52" w:rsidRDefault="00A8727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454" w:type="pct"/>
            <w:tcBorders>
              <w:tl2br w:val="single" w:sz="4" w:space="0" w:color="auto"/>
            </w:tcBorders>
          </w:tcPr>
          <w:p w:rsidR="00A8727C" w:rsidRPr="00010D52" w:rsidRDefault="004E6959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2188C" w:rsidRPr="00010D52">
              <w:rPr>
                <w:rFonts w:ascii="Times New Roman" w:hAnsi="Times New Roman"/>
                <w:sz w:val="20"/>
                <w:szCs w:val="20"/>
              </w:rPr>
              <w:t>ласс</w:t>
            </w:r>
          </w:p>
          <w:p w:rsidR="0082188C" w:rsidRPr="00010D52" w:rsidRDefault="0082188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316" w:type="pct"/>
          </w:tcPr>
          <w:p w:rsidR="00122AE8" w:rsidRPr="00122AE8" w:rsidRDefault="00A8727C" w:rsidP="00122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b/>
                <w:sz w:val="20"/>
                <w:szCs w:val="20"/>
              </w:rPr>
              <w:t>1-а</w:t>
            </w:r>
          </w:p>
          <w:p w:rsidR="00122AE8" w:rsidRPr="00122AE8" w:rsidRDefault="00122AE8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  <w:tc>
          <w:tcPr>
            <w:tcW w:w="1363" w:type="pct"/>
          </w:tcPr>
          <w:p w:rsidR="00A8727C" w:rsidRPr="00122AE8" w:rsidRDefault="00A8727C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b/>
                <w:sz w:val="20"/>
                <w:szCs w:val="20"/>
              </w:rPr>
              <w:t>1-б</w:t>
            </w:r>
          </w:p>
          <w:p w:rsidR="00122AE8" w:rsidRPr="00122AE8" w:rsidRDefault="00122AE8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  <w:tc>
          <w:tcPr>
            <w:tcW w:w="1424" w:type="pct"/>
          </w:tcPr>
          <w:p w:rsidR="00A8727C" w:rsidRPr="00122AE8" w:rsidRDefault="00A8727C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b/>
                <w:sz w:val="20"/>
                <w:szCs w:val="20"/>
              </w:rPr>
              <w:t>1-в</w:t>
            </w:r>
          </w:p>
          <w:p w:rsidR="00122AE8" w:rsidRPr="00122AE8" w:rsidRDefault="00122AE8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</w:tr>
      <w:tr w:rsidR="00EA71C4" w:rsidRPr="00010D52" w:rsidTr="00762B3F">
        <w:trPr>
          <w:trHeight w:val="300"/>
        </w:trPr>
        <w:tc>
          <w:tcPr>
            <w:tcW w:w="443" w:type="pct"/>
            <w:vMerge w:val="restart"/>
          </w:tcPr>
          <w:p w:rsidR="00EA71C4" w:rsidRPr="00010D52" w:rsidRDefault="00EA71C4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454" w:type="pct"/>
          </w:tcPr>
          <w:p w:rsidR="00EA71C4" w:rsidRPr="00010D52" w:rsidRDefault="007150B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16" w:type="pct"/>
          </w:tcPr>
          <w:p w:rsidR="00EA71C4" w:rsidRPr="00EA71C4" w:rsidRDefault="007150B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A71C4">
              <w:rPr>
                <w:rFonts w:ascii="Times New Roman" w:hAnsi="Times New Roman"/>
                <w:sz w:val="20"/>
                <w:szCs w:val="20"/>
              </w:rPr>
              <w:t>Позн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бя и мир» (групповые занятия</w:t>
            </w:r>
            <w:r w:rsidRPr="00EA71C4">
              <w:rPr>
                <w:rFonts w:ascii="Times New Roman" w:hAnsi="Times New Roman"/>
                <w:sz w:val="20"/>
                <w:szCs w:val="20"/>
              </w:rPr>
              <w:t>)</w:t>
            </w:r>
            <w:r w:rsidRPr="00EA71C4">
              <w:rPr>
                <w:rFonts w:ascii="Times New Roman" w:hAnsi="Times New Roman"/>
                <w:i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анихина Е.Ю.</w:t>
            </w:r>
            <w:r w:rsidRPr="00EA71C4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1363" w:type="pct"/>
          </w:tcPr>
          <w:p w:rsidR="00EA71C4" w:rsidRPr="00EA71C4" w:rsidRDefault="003915AB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F43CD" w:rsidRPr="00EA71C4">
              <w:rPr>
                <w:rFonts w:ascii="Times New Roman" w:hAnsi="Times New Roman"/>
                <w:sz w:val="20"/>
                <w:szCs w:val="20"/>
              </w:rPr>
              <w:t>Познаю</w:t>
            </w:r>
            <w:r w:rsidR="00342CC8">
              <w:rPr>
                <w:rFonts w:ascii="Times New Roman" w:hAnsi="Times New Roman"/>
                <w:sz w:val="20"/>
                <w:szCs w:val="20"/>
              </w:rPr>
              <w:t xml:space="preserve"> себя и ми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42CC8">
              <w:rPr>
                <w:rFonts w:ascii="Times New Roman" w:hAnsi="Times New Roman"/>
                <w:sz w:val="20"/>
                <w:szCs w:val="20"/>
              </w:rPr>
              <w:t xml:space="preserve"> (групповые занятия</w:t>
            </w:r>
            <w:r w:rsidR="009F43CD" w:rsidRPr="00EA71C4">
              <w:rPr>
                <w:rFonts w:ascii="Times New Roman" w:hAnsi="Times New Roman"/>
                <w:sz w:val="20"/>
                <w:szCs w:val="20"/>
              </w:rPr>
              <w:t>)</w:t>
            </w:r>
            <w:r w:rsidR="009F43CD" w:rsidRPr="00EA71C4">
              <w:rPr>
                <w:rFonts w:ascii="Times New Roman" w:hAnsi="Times New Roman"/>
                <w:i/>
                <w:sz w:val="20"/>
                <w:szCs w:val="20"/>
              </w:rPr>
              <w:t xml:space="preserve">  (Шарков Е.В.)</w:t>
            </w:r>
          </w:p>
        </w:tc>
        <w:tc>
          <w:tcPr>
            <w:tcW w:w="1424" w:type="pct"/>
          </w:tcPr>
          <w:p w:rsidR="007150B3" w:rsidRPr="00EA71C4" w:rsidRDefault="007150B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71C4">
              <w:rPr>
                <w:rFonts w:ascii="Times New Roman" w:hAnsi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EA71C4" w:rsidRPr="00010D52" w:rsidRDefault="007150B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льцова И.Е.)</w:t>
            </w:r>
          </w:p>
        </w:tc>
      </w:tr>
      <w:tr w:rsidR="00EA71C4" w:rsidRPr="00010D52" w:rsidTr="00762B3F">
        <w:trPr>
          <w:trHeight w:val="240"/>
        </w:trPr>
        <w:tc>
          <w:tcPr>
            <w:tcW w:w="443" w:type="pct"/>
            <w:vMerge/>
          </w:tcPr>
          <w:p w:rsidR="00EA71C4" w:rsidRPr="00010D52" w:rsidRDefault="00EA71C4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EA71C4" w:rsidRPr="00010D52" w:rsidRDefault="007150B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16" w:type="pct"/>
          </w:tcPr>
          <w:p w:rsidR="00EA71C4" w:rsidRPr="006A2FA3" w:rsidRDefault="006A2FA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Азбука спортивных игр</w:t>
            </w:r>
            <w:r w:rsidRPr="006A2FA3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 w:rsidR="007150B3" w:rsidRPr="006A2FA3">
              <w:rPr>
                <w:rFonts w:ascii="Times New Roman" w:hAnsi="Times New Roman"/>
                <w:b w:val="0"/>
                <w:sz w:val="20"/>
                <w:szCs w:val="20"/>
              </w:rPr>
              <w:t>(Зыбина Н.С.)</w:t>
            </w:r>
          </w:p>
        </w:tc>
        <w:tc>
          <w:tcPr>
            <w:tcW w:w="1363" w:type="pct"/>
          </w:tcPr>
          <w:p w:rsidR="00EA71C4" w:rsidRPr="006A2FA3" w:rsidRDefault="007150B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A71C4">
              <w:rPr>
                <w:rFonts w:ascii="Times New Roman" w:hAnsi="Times New Roman"/>
                <w:b w:val="0"/>
                <w:sz w:val="20"/>
                <w:szCs w:val="20"/>
              </w:rPr>
              <w:t>Азбука</w:t>
            </w:r>
            <w:r w:rsidR="006A2FA3">
              <w:rPr>
                <w:rFonts w:ascii="Times New Roman" w:hAnsi="Times New Roman"/>
                <w:b w:val="0"/>
                <w:sz w:val="20"/>
                <w:szCs w:val="20"/>
              </w:rPr>
              <w:t xml:space="preserve"> спортивных игр</w:t>
            </w:r>
            <w:r w:rsidR="006A2FA3" w:rsidRPr="006A2FA3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 w:rsidRPr="006A2FA3">
              <w:rPr>
                <w:rFonts w:ascii="Times New Roman" w:hAnsi="Times New Roman"/>
                <w:b w:val="0"/>
                <w:sz w:val="20"/>
                <w:szCs w:val="20"/>
              </w:rPr>
              <w:t>(Зыбина Н.С.)</w:t>
            </w:r>
          </w:p>
        </w:tc>
        <w:tc>
          <w:tcPr>
            <w:tcW w:w="1424" w:type="pct"/>
          </w:tcPr>
          <w:p w:rsidR="00EA71C4" w:rsidRPr="00010D52" w:rsidRDefault="00EA71C4" w:rsidP="006A2F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A2FA3" w:rsidRPr="00010D52" w:rsidTr="00762B3F">
        <w:trPr>
          <w:trHeight w:val="263"/>
        </w:trPr>
        <w:tc>
          <w:tcPr>
            <w:tcW w:w="443" w:type="pct"/>
            <w:vMerge w:val="restart"/>
          </w:tcPr>
          <w:p w:rsidR="006A2FA3" w:rsidRPr="00010D52" w:rsidRDefault="006A2FA3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2FA3" w:rsidRPr="00010D52" w:rsidRDefault="006A2FA3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454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16" w:type="pct"/>
          </w:tcPr>
          <w:p w:rsidR="006A2FA3" w:rsidRPr="00296BE6" w:rsidRDefault="006A2FA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6A2FA3" w:rsidRPr="00296BE6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Клетченко</w:t>
            </w:r>
            <w:proofErr w:type="spellEnd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1363" w:type="pct"/>
          </w:tcPr>
          <w:p w:rsidR="006A2FA3" w:rsidRPr="00296BE6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A71C4">
              <w:rPr>
                <w:rFonts w:ascii="Times New Roman" w:hAnsi="Times New Roman"/>
                <w:sz w:val="20"/>
                <w:szCs w:val="20"/>
              </w:rPr>
              <w:t>Позн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бя и мир» (групповые занятия</w:t>
            </w:r>
            <w:r w:rsidRPr="00EA71C4">
              <w:rPr>
                <w:rFonts w:ascii="Times New Roman" w:hAnsi="Times New Roman"/>
                <w:sz w:val="20"/>
                <w:szCs w:val="20"/>
              </w:rPr>
              <w:t>)</w:t>
            </w:r>
            <w:r w:rsidRPr="00EA71C4">
              <w:rPr>
                <w:rFonts w:ascii="Times New Roman" w:hAnsi="Times New Roman"/>
                <w:i/>
                <w:sz w:val="20"/>
                <w:szCs w:val="20"/>
              </w:rPr>
              <w:t xml:space="preserve">  (Шарков Е.В.)</w:t>
            </w:r>
          </w:p>
        </w:tc>
      </w:tr>
      <w:tr w:rsidR="006A2FA3" w:rsidRPr="00010D52" w:rsidTr="00762B3F">
        <w:trPr>
          <w:trHeight w:val="285"/>
        </w:trPr>
        <w:tc>
          <w:tcPr>
            <w:tcW w:w="443" w:type="pct"/>
            <w:vMerge/>
          </w:tcPr>
          <w:p w:rsidR="006A2FA3" w:rsidRPr="00010D52" w:rsidRDefault="006A2FA3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16" w:type="pct"/>
          </w:tcPr>
          <w:p w:rsidR="006A2FA3" w:rsidRPr="00296BE6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3" w:type="pct"/>
          </w:tcPr>
          <w:p w:rsidR="006A2FA3" w:rsidRPr="00296BE6" w:rsidRDefault="006A2FA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6A2FA3" w:rsidRPr="00296BE6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Клетченко</w:t>
            </w:r>
            <w:proofErr w:type="spellEnd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1424" w:type="pct"/>
          </w:tcPr>
          <w:p w:rsidR="006A2FA3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бука спортивных игр. </w:t>
            </w:r>
          </w:p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чепу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)</w:t>
            </w:r>
          </w:p>
        </w:tc>
      </w:tr>
      <w:tr w:rsidR="006A2FA3" w:rsidRPr="00010D52" w:rsidTr="006E762F">
        <w:trPr>
          <w:trHeight w:val="502"/>
        </w:trPr>
        <w:tc>
          <w:tcPr>
            <w:tcW w:w="443" w:type="pct"/>
          </w:tcPr>
          <w:p w:rsidR="006A2FA3" w:rsidRPr="00010D52" w:rsidRDefault="006A2FA3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454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16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sz w:val="20"/>
                <w:szCs w:val="20"/>
              </w:rPr>
              <w:t xml:space="preserve">Развитие слухового восприятия и техника речи   </w:t>
            </w:r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(Шипулина С.Б.)</w:t>
            </w:r>
          </w:p>
        </w:tc>
        <w:tc>
          <w:tcPr>
            <w:tcW w:w="1363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Развитие слухового восприятия и техника речи</w:t>
            </w:r>
          </w:p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i/>
                <w:sz w:val="20"/>
                <w:szCs w:val="20"/>
              </w:rPr>
              <w:t>(Шипулина С.Б.)</w:t>
            </w:r>
          </w:p>
        </w:tc>
        <w:tc>
          <w:tcPr>
            <w:tcW w:w="1424" w:type="pct"/>
          </w:tcPr>
          <w:p w:rsidR="006A2FA3" w:rsidRPr="00296BE6" w:rsidRDefault="006A2FA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6A2FA3" w:rsidRPr="006A2FA3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A3">
              <w:rPr>
                <w:rFonts w:ascii="Times New Roman" w:hAnsi="Times New Roman"/>
                <w:sz w:val="20"/>
                <w:szCs w:val="20"/>
              </w:rPr>
              <w:t>(Кольцова И.Е.)</w:t>
            </w:r>
          </w:p>
        </w:tc>
      </w:tr>
      <w:tr w:rsidR="006A2FA3" w:rsidRPr="00010D52" w:rsidTr="00F47FB1">
        <w:trPr>
          <w:trHeight w:val="484"/>
        </w:trPr>
        <w:tc>
          <w:tcPr>
            <w:tcW w:w="443" w:type="pct"/>
            <w:vMerge w:val="restart"/>
          </w:tcPr>
          <w:p w:rsidR="006A2FA3" w:rsidRPr="00010D52" w:rsidRDefault="006A2FA3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454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– 13.40</w:t>
            </w:r>
          </w:p>
        </w:tc>
        <w:tc>
          <w:tcPr>
            <w:tcW w:w="1316" w:type="pct"/>
          </w:tcPr>
          <w:p w:rsidR="006A2FA3" w:rsidRPr="00296BE6" w:rsidRDefault="006A2FA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Клетченко</w:t>
            </w:r>
            <w:proofErr w:type="spellEnd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 xml:space="preserve"> М.В.)</w:t>
            </w:r>
            <w:r w:rsidRPr="00010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63" w:type="pct"/>
          </w:tcPr>
          <w:p w:rsidR="006A2FA3" w:rsidRPr="00296BE6" w:rsidRDefault="006A2FA3" w:rsidP="006A2FA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4" w:type="pct"/>
          </w:tcPr>
          <w:p w:rsidR="006A2FA3" w:rsidRPr="00296BE6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FA3" w:rsidRPr="00010D52" w:rsidTr="00661C9B">
        <w:trPr>
          <w:trHeight w:val="498"/>
        </w:trPr>
        <w:tc>
          <w:tcPr>
            <w:tcW w:w="443" w:type="pct"/>
            <w:vMerge/>
          </w:tcPr>
          <w:p w:rsidR="006A2FA3" w:rsidRPr="00010D52" w:rsidRDefault="006A2FA3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16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 </w:t>
            </w:r>
          </w:p>
        </w:tc>
        <w:tc>
          <w:tcPr>
            <w:tcW w:w="1363" w:type="pct"/>
          </w:tcPr>
          <w:p w:rsidR="006A2FA3" w:rsidRPr="00296BE6" w:rsidRDefault="006A2FA3" w:rsidP="006A2FA3">
            <w:pPr>
              <w:pStyle w:val="Head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6A2FA3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Клетченко</w:t>
            </w:r>
            <w:proofErr w:type="spellEnd"/>
            <w:r w:rsidRPr="00296BE6">
              <w:rPr>
                <w:rFonts w:ascii="Times New Roman" w:hAnsi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1424" w:type="pct"/>
          </w:tcPr>
          <w:p w:rsidR="006A2FA3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BE6">
              <w:rPr>
                <w:rFonts w:ascii="Times New Roman" w:hAnsi="Times New Roman"/>
                <w:sz w:val="20"/>
                <w:szCs w:val="20"/>
              </w:rPr>
              <w:t xml:space="preserve">Развитие слухового восприятия и техника речи   </w:t>
            </w:r>
            <w:r w:rsidRPr="00296BE6">
              <w:rPr>
                <w:rFonts w:ascii="Times New Roman" w:hAnsi="Times New Roman"/>
                <w:i/>
                <w:sz w:val="20"/>
                <w:szCs w:val="20"/>
              </w:rPr>
              <w:t>(Шипулина С.Б.)</w:t>
            </w:r>
          </w:p>
        </w:tc>
      </w:tr>
      <w:tr w:rsidR="006A2FA3" w:rsidRPr="00010D52" w:rsidTr="006A2FA3">
        <w:trPr>
          <w:trHeight w:val="187"/>
        </w:trPr>
        <w:tc>
          <w:tcPr>
            <w:tcW w:w="443" w:type="pct"/>
            <w:vMerge/>
          </w:tcPr>
          <w:p w:rsidR="006A2FA3" w:rsidRPr="00010D52" w:rsidRDefault="006A2FA3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6A2FA3" w:rsidRPr="00010D52" w:rsidRDefault="006A2FA3" w:rsidP="00715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16" w:type="pct"/>
          </w:tcPr>
          <w:p w:rsidR="006A2FA3" w:rsidRPr="00296BE6" w:rsidRDefault="006A2FA3" w:rsidP="0040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Мир вокруг нас (краеведе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ачи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.В.)</w:t>
            </w:r>
            <w:r w:rsidRPr="00010D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24" w:type="pct"/>
          </w:tcPr>
          <w:p w:rsidR="006A2FA3" w:rsidRPr="00010D52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Мир вокруг нас (краеведе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Харламова Н.М.)</w:t>
            </w:r>
            <w:r w:rsidRPr="00010D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F4FBB" w:rsidRPr="00010D52" w:rsidTr="00762B3F">
        <w:trPr>
          <w:trHeight w:val="150"/>
        </w:trPr>
        <w:tc>
          <w:tcPr>
            <w:tcW w:w="443" w:type="pct"/>
          </w:tcPr>
          <w:p w:rsidR="00A8727C" w:rsidRPr="00010D52" w:rsidRDefault="00A8727C" w:rsidP="006E76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54" w:type="pct"/>
          </w:tcPr>
          <w:p w:rsidR="006261F1" w:rsidRPr="00010D52" w:rsidRDefault="006261F1" w:rsidP="006E76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27C" w:rsidRPr="00010D52" w:rsidRDefault="007150B3" w:rsidP="006E76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316" w:type="pct"/>
          </w:tcPr>
          <w:p w:rsidR="00A8727C" w:rsidRPr="00010D52" w:rsidRDefault="00A8727C" w:rsidP="004136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Сенсорное и интеллектуальное развитие</w:t>
            </w:r>
            <w:r w:rsidR="004835CD" w:rsidRPr="00010D52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4835CD" w:rsidRPr="00010D5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400C81">
              <w:rPr>
                <w:rFonts w:ascii="Times New Roman" w:hAnsi="Times New Roman"/>
                <w:i/>
                <w:sz w:val="20"/>
                <w:szCs w:val="20"/>
              </w:rPr>
              <w:t>Миногина</w:t>
            </w:r>
            <w:proofErr w:type="spellEnd"/>
            <w:r w:rsidR="00400C81">
              <w:rPr>
                <w:rFonts w:ascii="Times New Roman" w:hAnsi="Times New Roman"/>
                <w:i/>
                <w:sz w:val="20"/>
                <w:szCs w:val="20"/>
              </w:rPr>
              <w:t xml:space="preserve"> С.А.</w:t>
            </w:r>
            <w:r w:rsidR="007C40C4" w:rsidRPr="00010D5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63" w:type="pct"/>
          </w:tcPr>
          <w:p w:rsidR="00A8727C" w:rsidRPr="00010D52" w:rsidRDefault="00A8727C" w:rsidP="004136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Сенсорное и интеллектуальное развитие</w:t>
            </w:r>
            <w:r w:rsidR="004835CD" w:rsidRPr="00010D5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4835CD" w:rsidRPr="00010D5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400C81">
              <w:rPr>
                <w:rFonts w:ascii="Times New Roman" w:hAnsi="Times New Roman"/>
                <w:i/>
                <w:sz w:val="20"/>
                <w:szCs w:val="20"/>
              </w:rPr>
              <w:t>Навержская</w:t>
            </w:r>
            <w:proofErr w:type="spellEnd"/>
            <w:r w:rsidR="00400C81">
              <w:rPr>
                <w:rFonts w:ascii="Times New Roman" w:hAnsi="Times New Roman"/>
                <w:i/>
                <w:sz w:val="20"/>
                <w:szCs w:val="20"/>
              </w:rPr>
              <w:t xml:space="preserve"> Л.Н.</w:t>
            </w:r>
            <w:r w:rsidR="007C40C4" w:rsidRPr="00010D5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24" w:type="pct"/>
          </w:tcPr>
          <w:p w:rsidR="00A8727C" w:rsidRPr="00010D52" w:rsidRDefault="00A8727C" w:rsidP="004136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52">
              <w:rPr>
                <w:rFonts w:ascii="Times New Roman" w:hAnsi="Times New Roman"/>
                <w:sz w:val="20"/>
                <w:szCs w:val="20"/>
              </w:rPr>
              <w:t>Сенсорное и интеллектуальное развитие</w:t>
            </w:r>
            <w:r w:rsidR="004835CD" w:rsidRPr="00010D52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4835CD" w:rsidRPr="00010D5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00C81">
              <w:rPr>
                <w:rFonts w:ascii="Times New Roman" w:hAnsi="Times New Roman"/>
                <w:i/>
                <w:sz w:val="20"/>
                <w:szCs w:val="20"/>
              </w:rPr>
              <w:t>Козырева И.В.</w:t>
            </w:r>
            <w:r w:rsidR="007C40C4" w:rsidRPr="00010D5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6A2FA3" w:rsidRPr="00907CE6" w:rsidRDefault="006A2FA3" w:rsidP="00734F75">
      <w:pPr>
        <w:spacing w:after="0"/>
        <w:rPr>
          <w:rFonts w:ascii="Times New Roman" w:hAnsi="Times New Roman"/>
          <w:sz w:val="18"/>
          <w:szCs w:val="18"/>
        </w:rPr>
      </w:pPr>
    </w:p>
    <w:p w:rsidR="00A8727C" w:rsidRDefault="00734F75" w:rsidP="00734F75">
      <w:pPr>
        <w:spacing w:after="0"/>
        <w:rPr>
          <w:rFonts w:ascii="Times New Roman" w:hAnsi="Times New Roman"/>
        </w:rPr>
      </w:pPr>
      <w:r w:rsidRPr="00907CE6">
        <w:rPr>
          <w:rFonts w:ascii="Times New Roman" w:hAnsi="Times New Roman"/>
        </w:rPr>
        <w:t>Заместитель директора по УВР: __________/Антонова Т.В./</w:t>
      </w:r>
    </w:p>
    <w:p w:rsidR="006A2FA3" w:rsidRDefault="006A2FA3">
      <w:pPr>
        <w:spacing w:after="160" w:line="259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:rsidR="00122AE8" w:rsidRDefault="00122AE8" w:rsidP="00122AE8">
      <w:pPr>
        <w:spacing w:after="0"/>
        <w:ind w:right="-569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ab/>
        <w:t xml:space="preserve">                                                                              </w:t>
      </w:r>
    </w:p>
    <w:p w:rsidR="00122AE8" w:rsidRDefault="00122AE8" w:rsidP="00122AE8">
      <w:pPr>
        <w:spacing w:after="0"/>
        <w:ind w:right="-5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</w:rPr>
        <w:t xml:space="preserve">                                                                                                                                                                             </w:t>
      </w:r>
      <w:r w:rsidRPr="004835CD">
        <w:rPr>
          <w:rFonts w:ascii="Times New Roman" w:hAnsi="Times New Roman"/>
          <w:b/>
          <w:caps/>
          <w:sz w:val="24"/>
          <w:szCs w:val="24"/>
        </w:rPr>
        <w:t>«Утверждаю»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22AE8" w:rsidRDefault="00122AE8" w:rsidP="00122AE8">
      <w:pPr>
        <w:spacing w:after="0"/>
        <w:ind w:right="-5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с  «06</w:t>
      </w:r>
      <w:r w:rsidRPr="004835C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4835C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22AE8" w:rsidRDefault="00122AE8" w:rsidP="00122AE8">
      <w:pPr>
        <w:spacing w:after="0"/>
        <w:ind w:right="-5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4835CD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>97-а от    06.04.</w:t>
      </w:r>
      <w:r w:rsidRPr="004835C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122AE8" w:rsidRPr="004835CD" w:rsidRDefault="00122AE8" w:rsidP="00122AE8">
      <w:pPr>
        <w:spacing w:after="0"/>
        <w:ind w:right="-56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И.о. д</w:t>
      </w:r>
      <w:r w:rsidRPr="004835C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4835CD">
        <w:rPr>
          <w:rFonts w:ascii="Times New Roman" w:hAnsi="Times New Roman"/>
          <w:sz w:val="24"/>
          <w:szCs w:val="24"/>
        </w:rPr>
        <w:t xml:space="preserve"> ГБОУ №31: _______________/</w:t>
      </w:r>
      <w:r>
        <w:rPr>
          <w:rFonts w:ascii="Times New Roman" w:hAnsi="Times New Roman"/>
          <w:sz w:val="24"/>
          <w:szCs w:val="24"/>
          <w:u w:val="single"/>
        </w:rPr>
        <w:t>Т.В. Антонова</w:t>
      </w:r>
      <w:r>
        <w:rPr>
          <w:rFonts w:ascii="Times New Roman" w:hAnsi="Times New Roman"/>
          <w:sz w:val="24"/>
          <w:szCs w:val="24"/>
        </w:rPr>
        <w:t>.</w:t>
      </w:r>
    </w:p>
    <w:p w:rsidR="00122AE8" w:rsidRDefault="00122AE8" w:rsidP="00122A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3B45" w:rsidRPr="008B5EEB" w:rsidRDefault="00253B45" w:rsidP="00253B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5EEB">
        <w:rPr>
          <w:rFonts w:ascii="Times New Roman" w:hAnsi="Times New Roman"/>
          <w:b/>
          <w:sz w:val="24"/>
          <w:szCs w:val="24"/>
        </w:rPr>
        <w:t>РАСПИСАНИЕ ЗАНЯТИЙ  ВНЕУРОЧНОЙ  ДЕЯТЕЛЬНОСТИ</w:t>
      </w:r>
      <w:r w:rsidR="006A2FA3">
        <w:rPr>
          <w:rFonts w:ascii="Times New Roman" w:hAnsi="Times New Roman"/>
          <w:b/>
          <w:sz w:val="24"/>
          <w:szCs w:val="24"/>
        </w:rPr>
        <w:t>,</w:t>
      </w:r>
      <w:r w:rsidR="006A2FA3" w:rsidRPr="006A2FA3">
        <w:rPr>
          <w:rFonts w:ascii="Times New Roman" w:hAnsi="Times New Roman"/>
          <w:b/>
        </w:rPr>
        <w:t xml:space="preserve"> </w:t>
      </w:r>
      <w:r w:rsidR="006A2FA3">
        <w:rPr>
          <w:rFonts w:ascii="Times New Roman" w:hAnsi="Times New Roman"/>
          <w:b/>
        </w:rPr>
        <w:t>КОРРЕКЦИОННО-РАЗВИВАЮЩИХ ЗАНЯТИЙ</w:t>
      </w:r>
      <w:r w:rsidR="006A2FA3" w:rsidRPr="008B5EEB">
        <w:rPr>
          <w:rFonts w:ascii="Times New Roman" w:hAnsi="Times New Roman"/>
          <w:b/>
        </w:rPr>
        <w:t xml:space="preserve">  </w:t>
      </w:r>
      <w:r w:rsidRPr="008B5EEB">
        <w:rPr>
          <w:rFonts w:ascii="Times New Roman" w:hAnsi="Times New Roman"/>
          <w:b/>
          <w:sz w:val="24"/>
          <w:szCs w:val="24"/>
        </w:rPr>
        <w:t xml:space="preserve">  </w:t>
      </w:r>
    </w:p>
    <w:p w:rsidR="00253B45" w:rsidRDefault="00253B45" w:rsidP="002715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 </w:t>
      </w:r>
      <w:r w:rsidR="007826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а, 2б, 2в</w:t>
      </w:r>
      <w:r w:rsidRPr="008B5EEB">
        <w:rPr>
          <w:rFonts w:ascii="Times New Roman" w:hAnsi="Times New Roman"/>
          <w:b/>
          <w:sz w:val="24"/>
          <w:szCs w:val="24"/>
        </w:rPr>
        <w:t xml:space="preserve">   классах (ФГОС НОО ОВЗ) ГБОУ школы-интерната №31 Невского района Санкт-Петербурга</w:t>
      </w:r>
    </w:p>
    <w:p w:rsidR="006A2FA3" w:rsidRPr="008B5EEB" w:rsidRDefault="006A2FA3" w:rsidP="006A2FA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6.04 по 30.04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1389"/>
        <w:gridCol w:w="4316"/>
        <w:gridCol w:w="4253"/>
        <w:gridCol w:w="4306"/>
      </w:tblGrid>
      <w:tr w:rsidR="0072773C" w:rsidRPr="00DE475F" w:rsidTr="00271573">
        <w:trPr>
          <w:trHeight w:val="470"/>
        </w:trPr>
        <w:tc>
          <w:tcPr>
            <w:tcW w:w="432" w:type="pct"/>
          </w:tcPr>
          <w:p w:rsidR="00253B45" w:rsidRPr="00DE475F" w:rsidRDefault="00253B45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445" w:type="pct"/>
            <w:tcBorders>
              <w:tl2br w:val="single" w:sz="4" w:space="0" w:color="auto"/>
            </w:tcBorders>
          </w:tcPr>
          <w:p w:rsidR="00253B45" w:rsidRPr="00DE475F" w:rsidRDefault="00253B45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253B45" w:rsidRPr="00DE475F" w:rsidRDefault="00253B45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382" w:type="pct"/>
          </w:tcPr>
          <w:p w:rsidR="00253B45" w:rsidRDefault="00253B45" w:rsidP="0072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5F">
              <w:rPr>
                <w:rFonts w:ascii="Times New Roman" w:hAnsi="Times New Roman"/>
                <w:b/>
                <w:sz w:val="20"/>
                <w:szCs w:val="20"/>
              </w:rPr>
              <w:t>2-а</w:t>
            </w:r>
          </w:p>
          <w:p w:rsidR="00122AE8" w:rsidRPr="00DE475F" w:rsidRDefault="00122AE8" w:rsidP="0072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  <w:tc>
          <w:tcPr>
            <w:tcW w:w="1362" w:type="pct"/>
          </w:tcPr>
          <w:p w:rsidR="00253B45" w:rsidRDefault="00253B45" w:rsidP="0072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5F">
              <w:rPr>
                <w:rFonts w:ascii="Times New Roman" w:hAnsi="Times New Roman"/>
                <w:b/>
                <w:sz w:val="20"/>
                <w:szCs w:val="20"/>
              </w:rPr>
              <w:t>2-б</w:t>
            </w:r>
          </w:p>
          <w:p w:rsidR="00122AE8" w:rsidRPr="00DE475F" w:rsidRDefault="00122AE8" w:rsidP="0072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  <w:tc>
          <w:tcPr>
            <w:tcW w:w="1379" w:type="pct"/>
          </w:tcPr>
          <w:p w:rsidR="00253B45" w:rsidRDefault="00253B45" w:rsidP="0072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5F">
              <w:rPr>
                <w:rFonts w:ascii="Times New Roman" w:hAnsi="Times New Roman"/>
                <w:b/>
                <w:sz w:val="20"/>
                <w:szCs w:val="20"/>
              </w:rPr>
              <w:t>2-в</w:t>
            </w:r>
          </w:p>
          <w:p w:rsidR="00122AE8" w:rsidRPr="00DE475F" w:rsidRDefault="00122AE8" w:rsidP="0072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</w:tr>
      <w:tr w:rsidR="006A2FA3" w:rsidRPr="00DE475F" w:rsidTr="00F16ADD">
        <w:trPr>
          <w:trHeight w:val="300"/>
        </w:trPr>
        <w:tc>
          <w:tcPr>
            <w:tcW w:w="432" w:type="pct"/>
            <w:vMerge w:val="restart"/>
          </w:tcPr>
          <w:p w:rsidR="006A2FA3" w:rsidRDefault="006A2FA3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2FA3" w:rsidRPr="00DE475F" w:rsidRDefault="006A2FA3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445" w:type="pct"/>
          </w:tcPr>
          <w:p w:rsidR="006A2FA3" w:rsidRPr="00DE475F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82" w:type="pct"/>
          </w:tcPr>
          <w:p w:rsidR="006A2FA3" w:rsidRPr="00DE475F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6A2FA3" w:rsidRPr="00DE475F" w:rsidRDefault="006A2FA3" w:rsidP="00F1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Развитие слухового восприятия и техника речи</w:t>
            </w:r>
          </w:p>
          <w:p w:rsidR="006A2FA3" w:rsidRPr="00DE475F" w:rsidRDefault="006A2FA3" w:rsidP="00F1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i/>
                <w:sz w:val="20"/>
                <w:szCs w:val="20"/>
              </w:rPr>
              <w:t>(Шипулина С.Б.)</w:t>
            </w:r>
          </w:p>
        </w:tc>
        <w:tc>
          <w:tcPr>
            <w:tcW w:w="1379" w:type="pct"/>
          </w:tcPr>
          <w:p w:rsidR="006A2FA3" w:rsidRPr="00DE475F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Развитие слухового восприятия и техника речи</w:t>
            </w:r>
          </w:p>
          <w:p w:rsidR="006A2FA3" w:rsidRPr="00DE475F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i/>
                <w:sz w:val="20"/>
                <w:szCs w:val="20"/>
              </w:rPr>
              <w:t>(Шипулина С.Б.)</w:t>
            </w:r>
          </w:p>
        </w:tc>
      </w:tr>
      <w:tr w:rsidR="006A2FA3" w:rsidRPr="00DE475F" w:rsidTr="00F16ADD">
        <w:trPr>
          <w:trHeight w:val="300"/>
        </w:trPr>
        <w:tc>
          <w:tcPr>
            <w:tcW w:w="432" w:type="pct"/>
            <w:vMerge/>
          </w:tcPr>
          <w:p w:rsidR="006A2FA3" w:rsidRPr="00DE475F" w:rsidRDefault="006A2FA3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6A2FA3" w:rsidRPr="00DE475F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82" w:type="pct"/>
          </w:tcPr>
          <w:p w:rsidR="006A2FA3" w:rsidRPr="00DE475F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.В.)</w:t>
            </w:r>
            <w:r w:rsidRPr="00DE47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362" w:type="pct"/>
          </w:tcPr>
          <w:p w:rsidR="006A2FA3" w:rsidRPr="00DE475F" w:rsidRDefault="006A2FA3" w:rsidP="00F1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:rsidR="006A2FA3" w:rsidRPr="00DE475F" w:rsidRDefault="006A2FA3" w:rsidP="00A32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DD" w:rsidRPr="00DE475F" w:rsidTr="00F16ADD">
        <w:trPr>
          <w:trHeight w:val="235"/>
        </w:trPr>
        <w:tc>
          <w:tcPr>
            <w:tcW w:w="432" w:type="pct"/>
            <w:vMerge w:val="restart"/>
          </w:tcPr>
          <w:p w:rsidR="00F16ADD" w:rsidRPr="00DE475F" w:rsidRDefault="00F16ADD" w:rsidP="00DE4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ADD" w:rsidRPr="00DE475F" w:rsidRDefault="00F16ADD" w:rsidP="00DE4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445" w:type="pct"/>
          </w:tcPr>
          <w:p w:rsidR="00F16ADD" w:rsidRPr="00DE475F" w:rsidRDefault="00E0470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382" w:type="pct"/>
          </w:tcPr>
          <w:p w:rsidR="00F16ADD" w:rsidRPr="00DE475F" w:rsidRDefault="00F16ADD" w:rsidP="00F16AD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75F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F16ADD" w:rsidRPr="00DE475F" w:rsidRDefault="00F16ADD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т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362" w:type="pct"/>
          </w:tcPr>
          <w:p w:rsidR="00F16ADD" w:rsidRPr="00DE475F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:rsidR="00F16ADD" w:rsidRPr="00DE475F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DD" w:rsidRPr="00DE475F" w:rsidTr="00F16ADD">
        <w:trPr>
          <w:trHeight w:val="443"/>
        </w:trPr>
        <w:tc>
          <w:tcPr>
            <w:tcW w:w="432" w:type="pct"/>
            <w:vMerge/>
          </w:tcPr>
          <w:p w:rsidR="00F16ADD" w:rsidRPr="00DE475F" w:rsidRDefault="00F16ADD" w:rsidP="00DE4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F16ADD" w:rsidRPr="00DE475F" w:rsidRDefault="00E0470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82" w:type="pct"/>
          </w:tcPr>
          <w:p w:rsidR="00F16ADD" w:rsidRPr="00F16ADD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F43CD">
              <w:rPr>
                <w:rFonts w:ascii="Times New Roman" w:hAnsi="Times New Roman"/>
                <w:sz w:val="20"/>
                <w:szCs w:val="20"/>
              </w:rPr>
              <w:t>Познаю себя и ми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F43CD">
              <w:rPr>
                <w:rFonts w:ascii="Times New Roman" w:hAnsi="Times New Roman"/>
                <w:sz w:val="20"/>
                <w:szCs w:val="20"/>
              </w:rPr>
              <w:t xml:space="preserve"> (групповые занят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F43CD">
              <w:rPr>
                <w:rFonts w:ascii="Times New Roman" w:hAnsi="Times New Roman"/>
                <w:i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анихина Е.Ю.)</w:t>
            </w:r>
          </w:p>
        </w:tc>
        <w:tc>
          <w:tcPr>
            <w:tcW w:w="1362" w:type="pct"/>
          </w:tcPr>
          <w:p w:rsidR="00F16ADD" w:rsidRPr="00DE475F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:rsidR="00F16ADD" w:rsidRPr="00DE475F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DD" w:rsidRPr="00F16ADD" w:rsidTr="00F16ADD">
        <w:trPr>
          <w:trHeight w:val="285"/>
        </w:trPr>
        <w:tc>
          <w:tcPr>
            <w:tcW w:w="432" w:type="pct"/>
            <w:vMerge/>
          </w:tcPr>
          <w:p w:rsidR="00F16ADD" w:rsidRPr="00DE475F" w:rsidRDefault="00F16ADD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F16ADD" w:rsidRPr="00DE475F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14.40-15.</w:t>
            </w:r>
            <w:r w:rsidR="00A515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2" w:type="pct"/>
          </w:tcPr>
          <w:p w:rsidR="00F16ADD" w:rsidRPr="00DE475F" w:rsidRDefault="006A2FA3" w:rsidP="00342C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-футбол (Кузнецов В.А.)</w:t>
            </w:r>
          </w:p>
        </w:tc>
        <w:tc>
          <w:tcPr>
            <w:tcW w:w="1362" w:type="pct"/>
          </w:tcPr>
          <w:p w:rsidR="00F16ADD" w:rsidRPr="00DE475F" w:rsidRDefault="0074006E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</w:t>
            </w:r>
            <w:r w:rsidR="006A2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ияз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.В.)</w:t>
            </w:r>
          </w:p>
        </w:tc>
        <w:tc>
          <w:tcPr>
            <w:tcW w:w="1379" w:type="pct"/>
          </w:tcPr>
          <w:p w:rsidR="00F16ADD" w:rsidRPr="009F43CD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лободи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Г.)</w:t>
            </w:r>
          </w:p>
        </w:tc>
      </w:tr>
      <w:tr w:rsidR="00F16ADD" w:rsidRPr="00DE475F" w:rsidTr="00F16ADD">
        <w:trPr>
          <w:trHeight w:val="248"/>
        </w:trPr>
        <w:tc>
          <w:tcPr>
            <w:tcW w:w="432" w:type="pct"/>
            <w:vMerge/>
          </w:tcPr>
          <w:p w:rsidR="00F16ADD" w:rsidRPr="00DE475F" w:rsidRDefault="00F16ADD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F16ADD" w:rsidRPr="00DE475F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15.25-16.0</w:t>
            </w:r>
            <w:r w:rsidR="00A5155E">
              <w:rPr>
                <w:rFonts w:ascii="Times New Roman" w:hAnsi="Times New Roman"/>
                <w:sz w:val="20"/>
                <w:szCs w:val="20"/>
              </w:rPr>
              <w:t>5</w:t>
            </w:r>
            <w:r w:rsidR="006A2F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F16ADD" w:rsidRPr="00DE475F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2" w:type="pct"/>
          </w:tcPr>
          <w:p w:rsidR="006A2FA3" w:rsidRPr="00DE475F" w:rsidRDefault="006A2FA3" w:rsidP="006A2F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75F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зыкально-ритмические занятия</w:t>
            </w:r>
          </w:p>
          <w:p w:rsidR="00F16ADD" w:rsidRPr="00DE475F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т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379" w:type="pct"/>
          </w:tcPr>
          <w:p w:rsidR="00F16ADD" w:rsidRPr="007D7A28" w:rsidRDefault="00F16ADD" w:rsidP="007277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470D" w:rsidRPr="00DE475F" w:rsidTr="00F16ADD">
        <w:trPr>
          <w:trHeight w:val="249"/>
        </w:trPr>
        <w:tc>
          <w:tcPr>
            <w:tcW w:w="432" w:type="pct"/>
            <w:vMerge w:val="restart"/>
          </w:tcPr>
          <w:p w:rsidR="00E0470D" w:rsidRPr="00DE475F" w:rsidRDefault="00E0470D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70D" w:rsidRPr="00DE475F" w:rsidRDefault="00E0470D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445" w:type="pct"/>
          </w:tcPr>
          <w:p w:rsidR="00E0470D" w:rsidRPr="00DE475F" w:rsidRDefault="00E0470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13.50-14.</w:t>
            </w:r>
            <w:r w:rsidR="00690D6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82" w:type="pct"/>
          </w:tcPr>
          <w:p w:rsidR="00E0470D" w:rsidRPr="00DE475F" w:rsidRDefault="00E0470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E0470D" w:rsidRPr="00BF2A4A" w:rsidRDefault="003915AB" w:rsidP="00342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0470D" w:rsidRPr="00BF2A4A">
              <w:rPr>
                <w:rFonts w:ascii="Times New Roman" w:hAnsi="Times New Roman"/>
                <w:sz w:val="20"/>
                <w:szCs w:val="20"/>
              </w:rPr>
              <w:t>Познаю</w:t>
            </w:r>
            <w:r w:rsidR="00342CC8">
              <w:rPr>
                <w:rFonts w:ascii="Times New Roman" w:hAnsi="Times New Roman"/>
                <w:sz w:val="20"/>
                <w:szCs w:val="20"/>
              </w:rPr>
              <w:t xml:space="preserve"> себя и ми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42CC8">
              <w:rPr>
                <w:rFonts w:ascii="Times New Roman" w:hAnsi="Times New Roman"/>
                <w:sz w:val="20"/>
                <w:szCs w:val="20"/>
              </w:rPr>
              <w:t xml:space="preserve"> (групповые занятия</w:t>
            </w:r>
            <w:r w:rsidR="00E0470D" w:rsidRPr="00BF2A4A">
              <w:rPr>
                <w:rFonts w:ascii="Times New Roman" w:hAnsi="Times New Roman"/>
                <w:sz w:val="20"/>
                <w:szCs w:val="20"/>
              </w:rPr>
              <w:t>)</w:t>
            </w:r>
            <w:r w:rsidR="00E0470D" w:rsidRPr="00BF2A4A">
              <w:rPr>
                <w:rFonts w:ascii="Times New Roman" w:hAnsi="Times New Roman"/>
                <w:i/>
                <w:sz w:val="20"/>
                <w:szCs w:val="20"/>
              </w:rPr>
              <w:t xml:space="preserve">  (Шарков Е.В.)</w:t>
            </w:r>
          </w:p>
        </w:tc>
        <w:tc>
          <w:tcPr>
            <w:tcW w:w="1379" w:type="pct"/>
          </w:tcPr>
          <w:p w:rsidR="007F6599" w:rsidRPr="00DE475F" w:rsidRDefault="007F6599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70D" w:rsidRPr="00DE475F" w:rsidTr="00F16ADD">
        <w:trPr>
          <w:trHeight w:val="249"/>
        </w:trPr>
        <w:tc>
          <w:tcPr>
            <w:tcW w:w="432" w:type="pct"/>
            <w:vMerge/>
          </w:tcPr>
          <w:p w:rsidR="00E0470D" w:rsidRPr="00DE475F" w:rsidRDefault="00E0470D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E0470D" w:rsidRPr="00DE475F" w:rsidRDefault="00E0470D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82" w:type="pct"/>
          </w:tcPr>
          <w:p w:rsidR="00E0470D" w:rsidRPr="006A2FA3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A3">
              <w:rPr>
                <w:rFonts w:ascii="Times New Roman" w:hAnsi="Times New Roman"/>
                <w:sz w:val="20"/>
                <w:szCs w:val="20"/>
              </w:rPr>
              <w:t>Азбука спортивных игр. (Зыбина Н.С.)</w:t>
            </w:r>
            <w:r w:rsidR="00E0470D" w:rsidRPr="006A2FA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</w:tcPr>
          <w:p w:rsidR="00E0470D" w:rsidRPr="00DE475F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бука спортивных игр. (Зыбина Н.С.)</w:t>
            </w:r>
          </w:p>
        </w:tc>
        <w:tc>
          <w:tcPr>
            <w:tcW w:w="1379" w:type="pct"/>
          </w:tcPr>
          <w:p w:rsidR="009E6222" w:rsidRDefault="009E6222" w:rsidP="009E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сорное и интеллектуальное развитие</w:t>
            </w:r>
          </w:p>
          <w:p w:rsidR="00E0470D" w:rsidRPr="009E6222" w:rsidRDefault="009E6222" w:rsidP="009E622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222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9E6222">
              <w:rPr>
                <w:rFonts w:ascii="Times New Roman" w:hAnsi="Times New Roman"/>
                <w:b w:val="0"/>
                <w:sz w:val="20"/>
                <w:szCs w:val="20"/>
              </w:rPr>
              <w:t>Еремеева</w:t>
            </w:r>
            <w:proofErr w:type="spellEnd"/>
            <w:r w:rsidRPr="009E6222">
              <w:rPr>
                <w:rFonts w:ascii="Times New Roman" w:hAnsi="Times New Roman"/>
                <w:b w:val="0"/>
                <w:sz w:val="20"/>
                <w:szCs w:val="20"/>
              </w:rPr>
              <w:t xml:space="preserve"> А.А.)</w:t>
            </w:r>
          </w:p>
        </w:tc>
      </w:tr>
      <w:tr w:rsidR="006A2FA3" w:rsidRPr="00DE475F" w:rsidTr="00F16ADD">
        <w:trPr>
          <w:trHeight w:val="429"/>
        </w:trPr>
        <w:tc>
          <w:tcPr>
            <w:tcW w:w="432" w:type="pct"/>
            <w:vMerge/>
          </w:tcPr>
          <w:p w:rsidR="006A2FA3" w:rsidRPr="00DE475F" w:rsidRDefault="006A2FA3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6A2FA3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82" w:type="pct"/>
          </w:tcPr>
          <w:p w:rsidR="006A2FA3" w:rsidRPr="00DE475F" w:rsidRDefault="006A2FA3" w:rsidP="00E04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Развитие слухового восприятия и техника речи</w:t>
            </w:r>
          </w:p>
          <w:p w:rsidR="006A2FA3" w:rsidRDefault="006A2FA3" w:rsidP="00E04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i/>
                <w:sz w:val="20"/>
                <w:szCs w:val="20"/>
              </w:rPr>
              <w:t>(Шипулина С.Б.)</w:t>
            </w:r>
            <w:r w:rsidRPr="00DE4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</w:tcPr>
          <w:p w:rsidR="006A2FA3" w:rsidRPr="00DE475F" w:rsidRDefault="006A2FA3" w:rsidP="00F16A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-футбол (Кузнецов В.А.)</w:t>
            </w:r>
          </w:p>
        </w:tc>
        <w:tc>
          <w:tcPr>
            <w:tcW w:w="1379" w:type="pct"/>
          </w:tcPr>
          <w:p w:rsidR="006A2FA3" w:rsidRDefault="006A2FA3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ое развитие                                         (Зыбина Н.С.)</w:t>
            </w:r>
          </w:p>
        </w:tc>
      </w:tr>
      <w:tr w:rsidR="00B171C7" w:rsidRPr="00DE475F" w:rsidTr="00F16ADD">
        <w:trPr>
          <w:trHeight w:val="247"/>
        </w:trPr>
        <w:tc>
          <w:tcPr>
            <w:tcW w:w="432" w:type="pct"/>
          </w:tcPr>
          <w:p w:rsidR="00B171C7" w:rsidRPr="00DE475F" w:rsidRDefault="00B171C7" w:rsidP="00727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45" w:type="pct"/>
          </w:tcPr>
          <w:p w:rsidR="00B171C7" w:rsidRPr="00DE475F" w:rsidRDefault="00B171C7" w:rsidP="00727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382" w:type="pct"/>
          </w:tcPr>
          <w:p w:rsidR="00B171C7" w:rsidRDefault="00B171C7" w:rsidP="00715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 xml:space="preserve">Сенсорное и интеллектуальное развитие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Мирошниченко Н</w:t>
            </w:r>
            <w:r w:rsidRPr="00DE475F">
              <w:rPr>
                <w:rFonts w:ascii="Times New Roman" w:hAnsi="Times New Roman"/>
                <w:i/>
                <w:sz w:val="20"/>
                <w:szCs w:val="20"/>
              </w:rPr>
              <w:t>.В.)</w:t>
            </w:r>
          </w:p>
        </w:tc>
        <w:tc>
          <w:tcPr>
            <w:tcW w:w="1362" w:type="pct"/>
          </w:tcPr>
          <w:p w:rsidR="00B171C7" w:rsidRDefault="00B171C7" w:rsidP="00715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/>
                <w:sz w:val="20"/>
                <w:szCs w:val="20"/>
              </w:rPr>
              <w:t xml:space="preserve">Сенсорное и интеллектуальное развитие 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Мишина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В.</w:t>
            </w:r>
            <w:r w:rsidRPr="00DE475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79" w:type="pct"/>
          </w:tcPr>
          <w:p w:rsidR="00B171C7" w:rsidRPr="00DE475F" w:rsidRDefault="00B171C7" w:rsidP="00F16ADD">
            <w:pPr>
              <w:pStyle w:val="Head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5F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зыкально-ритмические занят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F16ADD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F16ADD">
              <w:rPr>
                <w:rFonts w:ascii="Times New Roman" w:hAnsi="Times New Roman"/>
                <w:b w:val="0"/>
                <w:sz w:val="20"/>
                <w:szCs w:val="20"/>
              </w:rPr>
              <w:t>Клетченко</w:t>
            </w:r>
            <w:proofErr w:type="spellEnd"/>
            <w:r w:rsidRPr="00F16ADD">
              <w:rPr>
                <w:rFonts w:ascii="Times New Roman" w:hAnsi="Times New Roman"/>
                <w:b w:val="0"/>
                <w:sz w:val="20"/>
                <w:szCs w:val="20"/>
              </w:rPr>
              <w:t xml:space="preserve"> М.В.)</w:t>
            </w:r>
          </w:p>
        </w:tc>
      </w:tr>
    </w:tbl>
    <w:p w:rsidR="006A2FA3" w:rsidRPr="006A2FA3" w:rsidRDefault="006A2FA3" w:rsidP="00122AE8">
      <w:pPr>
        <w:pStyle w:val="a7"/>
        <w:spacing w:after="0"/>
        <w:rPr>
          <w:rFonts w:ascii="Times New Roman" w:hAnsi="Times New Roman"/>
          <w:sz w:val="18"/>
          <w:szCs w:val="18"/>
        </w:rPr>
      </w:pPr>
    </w:p>
    <w:p w:rsidR="00DE475F" w:rsidRPr="002810ED" w:rsidRDefault="00DE475F" w:rsidP="00E60B02">
      <w:pPr>
        <w:spacing w:after="0" w:line="240" w:lineRule="auto"/>
        <w:rPr>
          <w:rFonts w:ascii="Times New Roman" w:hAnsi="Times New Roman"/>
        </w:rPr>
      </w:pPr>
      <w:r w:rsidRPr="00907CE6">
        <w:rPr>
          <w:rFonts w:ascii="Times New Roman" w:hAnsi="Times New Roman"/>
        </w:rPr>
        <w:t>Заместитель директора по УВР: __________/Антонова Т.В./</w:t>
      </w:r>
    </w:p>
    <w:p w:rsidR="006A2FA3" w:rsidRDefault="006A2FA3">
      <w:pPr>
        <w:spacing w:after="160" w:line="259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:rsidR="00122AE8" w:rsidRDefault="00122AE8" w:rsidP="006A2FA3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122AE8" w:rsidRDefault="006A2FA3" w:rsidP="006A2FA3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</w:p>
    <w:p w:rsidR="006A2FA3" w:rsidRDefault="006A2FA3" w:rsidP="006A2FA3">
      <w:pPr>
        <w:spacing w:after="0"/>
        <w:ind w:right="-5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4835CD">
        <w:rPr>
          <w:rFonts w:ascii="Times New Roman" w:hAnsi="Times New Roman"/>
          <w:b/>
          <w:caps/>
          <w:sz w:val="24"/>
          <w:szCs w:val="24"/>
        </w:rPr>
        <w:t xml:space="preserve"> «Утверждаю»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с  «06</w:t>
      </w:r>
      <w:r w:rsidRPr="004835C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4835C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2FA3" w:rsidRDefault="006A2FA3" w:rsidP="006A2FA3">
      <w:pPr>
        <w:spacing w:after="0"/>
        <w:ind w:right="-569"/>
        <w:jc w:val="right"/>
        <w:rPr>
          <w:rFonts w:ascii="Times New Roman" w:hAnsi="Times New Roman"/>
          <w:sz w:val="24"/>
          <w:szCs w:val="24"/>
        </w:rPr>
      </w:pPr>
      <w:r w:rsidRPr="004835CD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22AE8">
        <w:rPr>
          <w:rFonts w:ascii="Times New Roman" w:hAnsi="Times New Roman"/>
          <w:sz w:val="24"/>
          <w:szCs w:val="24"/>
        </w:rPr>
        <w:t>97-а от    06</w:t>
      </w:r>
      <w:r>
        <w:rPr>
          <w:rFonts w:ascii="Times New Roman" w:hAnsi="Times New Roman"/>
          <w:sz w:val="24"/>
          <w:szCs w:val="24"/>
        </w:rPr>
        <w:t>.04.</w:t>
      </w:r>
      <w:r w:rsidRPr="004835C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122AE8" w:rsidRPr="00151F46" w:rsidRDefault="006A2FA3" w:rsidP="00151F46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Pr="004835C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4835CD">
        <w:rPr>
          <w:rFonts w:ascii="Times New Roman" w:hAnsi="Times New Roman"/>
          <w:sz w:val="24"/>
          <w:szCs w:val="24"/>
        </w:rPr>
        <w:t xml:space="preserve"> ГБОУ №31: _______________/</w:t>
      </w:r>
      <w:r>
        <w:rPr>
          <w:rFonts w:ascii="Times New Roman" w:hAnsi="Times New Roman"/>
          <w:sz w:val="24"/>
          <w:szCs w:val="24"/>
          <w:u w:val="single"/>
        </w:rPr>
        <w:t>Т.В. Антонова</w:t>
      </w:r>
      <w:r>
        <w:rPr>
          <w:rFonts w:ascii="Times New Roman" w:hAnsi="Times New Roman"/>
          <w:sz w:val="24"/>
          <w:szCs w:val="24"/>
        </w:rPr>
        <w:t>_.</w:t>
      </w:r>
      <w:r w:rsidRPr="00483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727C" w:rsidRPr="008B5EEB" w:rsidRDefault="00A8727C" w:rsidP="008B5E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5EEB">
        <w:rPr>
          <w:rFonts w:ascii="Times New Roman" w:hAnsi="Times New Roman"/>
          <w:b/>
          <w:sz w:val="24"/>
          <w:szCs w:val="24"/>
        </w:rPr>
        <w:t>РАСПИСАНИЕ ЗАНЯТИЙ  ВНЕУРОЧНОЙ  ДЕЯТЕЛЬНОСТИ</w:t>
      </w:r>
      <w:r w:rsidR="006A2FA3">
        <w:rPr>
          <w:rFonts w:ascii="Times New Roman" w:hAnsi="Times New Roman"/>
          <w:b/>
          <w:sz w:val="24"/>
          <w:szCs w:val="24"/>
        </w:rPr>
        <w:t xml:space="preserve">, </w:t>
      </w:r>
      <w:r w:rsidRPr="008B5EEB">
        <w:rPr>
          <w:rFonts w:ascii="Times New Roman" w:hAnsi="Times New Roman"/>
          <w:b/>
          <w:sz w:val="24"/>
          <w:szCs w:val="24"/>
        </w:rPr>
        <w:t xml:space="preserve">  </w:t>
      </w:r>
      <w:r w:rsidR="006A2FA3">
        <w:rPr>
          <w:rFonts w:ascii="Times New Roman" w:hAnsi="Times New Roman"/>
          <w:b/>
        </w:rPr>
        <w:t>КОРРЕКЦИОННО-РАЗВИВАЮЩИХ ЗАНЯТИЙ</w:t>
      </w:r>
      <w:r w:rsidR="006A2FA3" w:rsidRPr="008B5EEB">
        <w:rPr>
          <w:rFonts w:ascii="Times New Roman" w:hAnsi="Times New Roman"/>
          <w:b/>
        </w:rPr>
        <w:t xml:space="preserve">  </w:t>
      </w:r>
      <w:r w:rsidR="006A2FA3" w:rsidRPr="008B5EEB">
        <w:rPr>
          <w:rFonts w:ascii="Times New Roman" w:hAnsi="Times New Roman"/>
          <w:b/>
          <w:sz w:val="24"/>
          <w:szCs w:val="24"/>
        </w:rPr>
        <w:t xml:space="preserve">  </w:t>
      </w:r>
    </w:p>
    <w:p w:rsidR="004E6959" w:rsidRDefault="00D54599" w:rsidP="00C949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3а, 3б, 3</w:t>
      </w:r>
      <w:r w:rsidR="00253B45">
        <w:rPr>
          <w:rFonts w:ascii="Times New Roman" w:hAnsi="Times New Roman"/>
          <w:b/>
          <w:sz w:val="24"/>
          <w:szCs w:val="24"/>
        </w:rPr>
        <w:t>в</w:t>
      </w:r>
      <w:r w:rsidR="00A8727C" w:rsidRPr="008B5EEB">
        <w:rPr>
          <w:rFonts w:ascii="Times New Roman" w:hAnsi="Times New Roman"/>
          <w:b/>
          <w:sz w:val="24"/>
          <w:szCs w:val="24"/>
        </w:rPr>
        <w:t xml:space="preserve">   классах (ФГОС НОО ОВЗ) ГБОУ школы-интерната №31 Невского района Санкт-Петербур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4253"/>
        <w:gridCol w:w="4253"/>
        <w:gridCol w:w="4306"/>
      </w:tblGrid>
      <w:tr w:rsidR="002810ED" w:rsidRPr="002810ED" w:rsidTr="004E6959">
        <w:trPr>
          <w:trHeight w:val="517"/>
          <w:jc w:val="center"/>
        </w:trPr>
        <w:tc>
          <w:tcPr>
            <w:tcW w:w="443" w:type="pct"/>
          </w:tcPr>
          <w:p w:rsidR="002810ED" w:rsidRPr="002810ED" w:rsidRDefault="002810ED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454" w:type="pct"/>
            <w:tcBorders>
              <w:tl2br w:val="single" w:sz="4" w:space="0" w:color="auto"/>
            </w:tcBorders>
          </w:tcPr>
          <w:p w:rsidR="002810ED" w:rsidRPr="002810ED" w:rsidRDefault="002810ED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            класс</w:t>
            </w:r>
          </w:p>
          <w:p w:rsidR="002810ED" w:rsidRPr="002810ED" w:rsidRDefault="002810ED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362" w:type="pct"/>
          </w:tcPr>
          <w:p w:rsidR="002810ED" w:rsidRDefault="002810ED" w:rsidP="001B2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0ED">
              <w:rPr>
                <w:rFonts w:ascii="Times New Roman" w:hAnsi="Times New Roman"/>
                <w:b/>
                <w:sz w:val="20"/>
                <w:szCs w:val="20"/>
              </w:rPr>
              <w:t>3-а</w:t>
            </w:r>
          </w:p>
          <w:p w:rsidR="0028604A" w:rsidRPr="002810ED" w:rsidRDefault="0028604A" w:rsidP="001B2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  <w:tc>
          <w:tcPr>
            <w:tcW w:w="1362" w:type="pct"/>
          </w:tcPr>
          <w:p w:rsidR="002810ED" w:rsidRDefault="002810ED" w:rsidP="001B2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0ED">
              <w:rPr>
                <w:rFonts w:ascii="Times New Roman" w:hAnsi="Times New Roman"/>
                <w:b/>
                <w:sz w:val="20"/>
                <w:szCs w:val="20"/>
              </w:rPr>
              <w:t>3-б</w:t>
            </w:r>
          </w:p>
          <w:p w:rsidR="0028604A" w:rsidRPr="0028604A" w:rsidRDefault="0028604A" w:rsidP="001B2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604A">
              <w:rPr>
                <w:rFonts w:ascii="Times New Roman" w:hAnsi="Times New Roman"/>
              </w:rPr>
              <w:t xml:space="preserve">закрытая электронная почта класса: </w:t>
            </w:r>
            <w:r w:rsidRPr="0028604A">
              <w:rPr>
                <w:rFonts w:ascii="Times New Roman" w:hAnsi="Times New Roman"/>
                <w:color w:val="00B0F0"/>
              </w:rPr>
              <w:t>shkola31.3b@mail.ru</w:t>
            </w:r>
          </w:p>
        </w:tc>
        <w:tc>
          <w:tcPr>
            <w:tcW w:w="1379" w:type="pct"/>
          </w:tcPr>
          <w:p w:rsidR="002810ED" w:rsidRDefault="002810ED" w:rsidP="001B2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0ED">
              <w:rPr>
                <w:rFonts w:ascii="Times New Roman" w:hAnsi="Times New Roman"/>
                <w:b/>
                <w:sz w:val="20"/>
                <w:szCs w:val="20"/>
              </w:rPr>
              <w:t>3-в</w:t>
            </w:r>
          </w:p>
          <w:p w:rsidR="0028604A" w:rsidRPr="0028604A" w:rsidRDefault="0028604A" w:rsidP="001B2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604A">
              <w:rPr>
                <w:rFonts w:ascii="Times New Roman" w:hAnsi="Times New Roman"/>
              </w:rPr>
              <w:t>группа в социальной сети «</w:t>
            </w:r>
            <w:proofErr w:type="spellStart"/>
            <w:r w:rsidRPr="0028604A">
              <w:rPr>
                <w:rFonts w:ascii="Times New Roman" w:hAnsi="Times New Roman"/>
              </w:rPr>
              <w:t>ВКонтакте</w:t>
            </w:r>
            <w:proofErr w:type="spellEnd"/>
            <w:r w:rsidRPr="0028604A">
              <w:rPr>
                <w:rFonts w:ascii="Times New Roman" w:hAnsi="Times New Roman"/>
              </w:rPr>
              <w:t xml:space="preserve">»: </w:t>
            </w:r>
            <w:r w:rsidRPr="0028604A">
              <w:rPr>
                <w:rFonts w:ascii="Times New Roman" w:hAnsi="Times New Roman"/>
                <w:color w:val="00B0F0"/>
              </w:rPr>
              <w:t>https://vk.com/club149395980</w:t>
            </w:r>
          </w:p>
        </w:tc>
      </w:tr>
      <w:tr w:rsidR="002810ED" w:rsidRPr="002810ED" w:rsidTr="002810ED">
        <w:trPr>
          <w:trHeight w:val="221"/>
          <w:jc w:val="center"/>
        </w:trPr>
        <w:tc>
          <w:tcPr>
            <w:tcW w:w="443" w:type="pct"/>
            <w:vMerge w:val="restart"/>
          </w:tcPr>
          <w:p w:rsidR="002810ED" w:rsidRPr="002810ED" w:rsidRDefault="002810ED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454" w:type="pct"/>
          </w:tcPr>
          <w:p w:rsidR="002810ED" w:rsidRPr="002810ED" w:rsidRDefault="002810ED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362" w:type="pct"/>
          </w:tcPr>
          <w:p w:rsidR="002810ED" w:rsidRPr="002810ED" w:rsidRDefault="002810ED" w:rsidP="0028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Музыкально-ритмические занятия</w:t>
            </w:r>
          </w:p>
          <w:p w:rsidR="002810ED" w:rsidRPr="002810ED" w:rsidRDefault="002810ED" w:rsidP="0028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i/>
                <w:sz w:val="20"/>
                <w:szCs w:val="20"/>
              </w:rPr>
              <w:t>(Кольцова И.Е.)</w:t>
            </w:r>
          </w:p>
        </w:tc>
        <w:tc>
          <w:tcPr>
            <w:tcW w:w="1362" w:type="pct"/>
          </w:tcPr>
          <w:p w:rsidR="002810ED" w:rsidRPr="002810ED" w:rsidRDefault="002810ED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:rsidR="002810ED" w:rsidRPr="002810ED" w:rsidRDefault="002810ED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FA3" w:rsidRPr="002810ED" w:rsidTr="00E42675">
        <w:trPr>
          <w:trHeight w:val="277"/>
          <w:jc w:val="center"/>
        </w:trPr>
        <w:tc>
          <w:tcPr>
            <w:tcW w:w="443" w:type="pct"/>
            <w:vMerge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62" w:type="pct"/>
          </w:tcPr>
          <w:p w:rsidR="006A2FA3" w:rsidRPr="002810ED" w:rsidRDefault="006A2FA3" w:rsidP="00D63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мяча». (Воропаев М.А.)</w:t>
            </w:r>
          </w:p>
        </w:tc>
        <w:tc>
          <w:tcPr>
            <w:tcW w:w="1362" w:type="pct"/>
          </w:tcPr>
          <w:p w:rsidR="006A2FA3" w:rsidRPr="002810ED" w:rsidRDefault="006A2FA3" w:rsidP="00D93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аламат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.В.</w:t>
            </w:r>
            <w:r w:rsidRPr="002810ED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379" w:type="pct"/>
          </w:tcPr>
          <w:p w:rsidR="006A2FA3" w:rsidRPr="007736D2" w:rsidRDefault="006A2FA3" w:rsidP="00EB27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7736D2">
              <w:rPr>
                <w:rFonts w:ascii="Times New Roman" w:hAnsi="Times New Roman"/>
                <w:b w:val="0"/>
                <w:sz w:val="20"/>
                <w:szCs w:val="20"/>
              </w:rPr>
              <w:t>Познаю себя и мир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r w:rsidRPr="007736D2">
              <w:rPr>
                <w:rFonts w:ascii="Times New Roman" w:hAnsi="Times New Roman"/>
                <w:b w:val="0"/>
                <w:sz w:val="20"/>
                <w:szCs w:val="20"/>
              </w:rPr>
              <w:t xml:space="preserve"> (групповые занятия)</w:t>
            </w:r>
            <w:r w:rsidRPr="007736D2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 (Шарков Е.В.)</w:t>
            </w:r>
          </w:p>
        </w:tc>
      </w:tr>
      <w:tr w:rsidR="006A2FA3" w:rsidRPr="002810ED" w:rsidTr="00E42675">
        <w:trPr>
          <w:trHeight w:val="289"/>
          <w:jc w:val="center"/>
        </w:trPr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6A2FA3" w:rsidRPr="002810ED" w:rsidRDefault="006A2FA3" w:rsidP="00E42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6A2FA3" w:rsidRPr="002810ED" w:rsidRDefault="006A2FA3" w:rsidP="001B266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6A2FA3" w:rsidRPr="002810ED" w:rsidRDefault="006A2FA3" w:rsidP="00EB2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Музыкально-ритмические занятия</w:t>
            </w:r>
          </w:p>
          <w:p w:rsidR="006A2FA3" w:rsidRPr="002810ED" w:rsidRDefault="006A2FA3" w:rsidP="00EB27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b w:val="0"/>
                <w:i/>
                <w:sz w:val="20"/>
                <w:szCs w:val="20"/>
              </w:rPr>
              <w:t>(Кольцова И.Е.)</w:t>
            </w:r>
          </w:p>
        </w:tc>
      </w:tr>
      <w:tr w:rsidR="006A2FA3" w:rsidRPr="002810ED" w:rsidTr="002810ED">
        <w:trPr>
          <w:trHeight w:val="255"/>
          <w:jc w:val="center"/>
        </w:trPr>
        <w:tc>
          <w:tcPr>
            <w:tcW w:w="443" w:type="pct"/>
            <w:vMerge w:val="restart"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454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62" w:type="pct"/>
          </w:tcPr>
          <w:p w:rsidR="006A2FA3" w:rsidRPr="002810ED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й друг – компьютер»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х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)</w:t>
            </w:r>
          </w:p>
        </w:tc>
        <w:tc>
          <w:tcPr>
            <w:tcW w:w="1362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FA3" w:rsidRPr="002810ED" w:rsidTr="002810ED">
        <w:trPr>
          <w:trHeight w:val="285"/>
          <w:jc w:val="center"/>
        </w:trPr>
        <w:tc>
          <w:tcPr>
            <w:tcW w:w="443" w:type="pct"/>
            <w:vMerge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62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6A2FA3" w:rsidRPr="002810ED" w:rsidRDefault="006A2FA3" w:rsidP="0047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-футбо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Кузнецов В.А</w:t>
            </w:r>
            <w:proofErr w:type="gramEnd"/>
          </w:p>
        </w:tc>
        <w:tc>
          <w:tcPr>
            <w:tcW w:w="1379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ннис. (</w:t>
            </w:r>
            <w:proofErr w:type="spellStart"/>
            <w:r w:rsidRPr="00967F87">
              <w:rPr>
                <w:rFonts w:ascii="Times New Roman" w:hAnsi="Times New Roman"/>
                <w:i/>
                <w:sz w:val="20"/>
                <w:szCs w:val="20"/>
              </w:rPr>
              <w:t>Ничепуренко</w:t>
            </w:r>
            <w:proofErr w:type="spellEnd"/>
            <w:r w:rsidRPr="00967F87">
              <w:rPr>
                <w:rFonts w:ascii="Times New Roman" w:hAnsi="Times New Roman"/>
                <w:i/>
                <w:sz w:val="20"/>
                <w:szCs w:val="20"/>
              </w:rPr>
              <w:t xml:space="preserve"> Т.В.)</w:t>
            </w:r>
          </w:p>
        </w:tc>
      </w:tr>
      <w:tr w:rsidR="006A2FA3" w:rsidRPr="002810ED" w:rsidTr="002810ED">
        <w:trPr>
          <w:trHeight w:val="166"/>
          <w:jc w:val="center"/>
        </w:trPr>
        <w:tc>
          <w:tcPr>
            <w:tcW w:w="443" w:type="pct"/>
            <w:vMerge w:val="restart"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454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62" w:type="pct"/>
          </w:tcPr>
          <w:p w:rsidR="006A2FA3" w:rsidRPr="002810ED" w:rsidRDefault="006A2FA3" w:rsidP="007B4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408B">
              <w:rPr>
                <w:rFonts w:ascii="Times New Roman" w:hAnsi="Times New Roman"/>
                <w:sz w:val="20"/>
                <w:szCs w:val="20"/>
              </w:rPr>
              <w:t>Социально-бытовая ориентиров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ихт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Е.В.)</w:t>
            </w:r>
          </w:p>
        </w:tc>
        <w:tc>
          <w:tcPr>
            <w:tcW w:w="1362" w:type="pct"/>
          </w:tcPr>
          <w:p w:rsidR="006A2FA3" w:rsidRPr="007B408B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08B">
              <w:rPr>
                <w:rFonts w:ascii="Times New Roman" w:hAnsi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бытовая ориентировка                     </w:t>
            </w:r>
            <w:r w:rsidRPr="007B408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7B408B">
              <w:rPr>
                <w:rFonts w:ascii="Times New Roman" w:hAnsi="Times New Roman"/>
                <w:i/>
                <w:sz w:val="20"/>
                <w:szCs w:val="20"/>
              </w:rPr>
              <w:t>Саламатова</w:t>
            </w:r>
            <w:proofErr w:type="spellEnd"/>
            <w:r w:rsidRPr="007B408B">
              <w:rPr>
                <w:rFonts w:ascii="Times New Roman" w:hAnsi="Times New Roman"/>
                <w:i/>
                <w:sz w:val="20"/>
                <w:szCs w:val="20"/>
              </w:rPr>
              <w:t xml:space="preserve"> А.В.)</w:t>
            </w:r>
          </w:p>
        </w:tc>
        <w:tc>
          <w:tcPr>
            <w:tcW w:w="1379" w:type="pct"/>
          </w:tcPr>
          <w:p w:rsidR="006A2FA3" w:rsidRPr="00E42675" w:rsidRDefault="006A2FA3" w:rsidP="006E7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Юный турист».       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ичепуренк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)</w:t>
            </w:r>
          </w:p>
        </w:tc>
      </w:tr>
      <w:tr w:rsidR="006A2FA3" w:rsidRPr="002810ED" w:rsidTr="002810ED">
        <w:trPr>
          <w:trHeight w:val="125"/>
          <w:jc w:val="center"/>
        </w:trPr>
        <w:tc>
          <w:tcPr>
            <w:tcW w:w="443" w:type="pct"/>
            <w:vMerge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62" w:type="pct"/>
          </w:tcPr>
          <w:p w:rsidR="006A2FA3" w:rsidRPr="002810ED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ознаю себя и мир»  </w:t>
            </w:r>
            <w:r w:rsidRPr="007736D2">
              <w:rPr>
                <w:rFonts w:ascii="Times New Roman" w:hAnsi="Times New Roman"/>
                <w:sz w:val="20"/>
                <w:szCs w:val="20"/>
              </w:rPr>
              <w:t>(групповые занятия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7736D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анихина Е.Ю.</w:t>
            </w:r>
            <w:r w:rsidRPr="007736D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. (Яковлева Е.Н.)</w:t>
            </w:r>
          </w:p>
        </w:tc>
        <w:tc>
          <w:tcPr>
            <w:tcW w:w="1379" w:type="pct"/>
          </w:tcPr>
          <w:p w:rsidR="006A2FA3" w:rsidRPr="002810ED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ой друг – компьютер». </w:t>
            </w:r>
            <w:r w:rsidRPr="00E426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аламат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.В.</w:t>
            </w:r>
            <w:r w:rsidRPr="00E426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6A2FA3" w:rsidRPr="002810ED" w:rsidTr="002810ED">
        <w:trPr>
          <w:trHeight w:val="514"/>
          <w:jc w:val="center"/>
        </w:trPr>
        <w:tc>
          <w:tcPr>
            <w:tcW w:w="443" w:type="pct"/>
            <w:vMerge w:val="restart"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454" w:type="pct"/>
          </w:tcPr>
          <w:p w:rsidR="006A2FA3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362" w:type="pct"/>
          </w:tcPr>
          <w:p w:rsidR="006A2FA3" w:rsidRPr="002810ED" w:rsidRDefault="006A2FA3" w:rsidP="0038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6A2FA3" w:rsidRPr="002810ED" w:rsidRDefault="006A2FA3" w:rsidP="00391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F2A4A">
              <w:rPr>
                <w:rFonts w:ascii="Times New Roman" w:hAnsi="Times New Roman"/>
                <w:sz w:val="20"/>
                <w:szCs w:val="20"/>
              </w:rPr>
              <w:t>Познаю себя и мир</w:t>
            </w:r>
            <w:r>
              <w:rPr>
                <w:rFonts w:ascii="Times New Roman" w:hAnsi="Times New Roman"/>
                <w:sz w:val="20"/>
                <w:szCs w:val="20"/>
              </w:rPr>
              <w:t>» (групповые занятия</w:t>
            </w:r>
            <w:r w:rsidRPr="00BF2A4A">
              <w:rPr>
                <w:rFonts w:ascii="Times New Roman" w:hAnsi="Times New Roman"/>
                <w:sz w:val="20"/>
                <w:szCs w:val="20"/>
              </w:rPr>
              <w:t>)</w:t>
            </w:r>
            <w:r w:rsidRPr="00BF2A4A">
              <w:rPr>
                <w:rFonts w:ascii="Times New Roman" w:hAnsi="Times New Roman"/>
                <w:i/>
                <w:sz w:val="20"/>
                <w:szCs w:val="20"/>
              </w:rPr>
              <w:t xml:space="preserve">  (Шарков Е.В.)</w:t>
            </w:r>
          </w:p>
        </w:tc>
        <w:tc>
          <w:tcPr>
            <w:tcW w:w="1379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FA3" w:rsidRPr="002810ED" w:rsidTr="006A2FA3">
        <w:trPr>
          <w:trHeight w:val="514"/>
          <w:jc w:val="center"/>
        </w:trPr>
        <w:tc>
          <w:tcPr>
            <w:tcW w:w="443" w:type="pct"/>
            <w:vMerge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6A2FA3" w:rsidRPr="002810ED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362" w:type="pct"/>
          </w:tcPr>
          <w:p w:rsidR="006A2FA3" w:rsidRPr="002810ED" w:rsidRDefault="006A2FA3" w:rsidP="00387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ихт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Е.В.)</w:t>
            </w:r>
            <w:r w:rsidRPr="002810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</w:tcPr>
          <w:p w:rsidR="006A2FA3" w:rsidRPr="002810ED" w:rsidRDefault="006A2FA3" w:rsidP="00D93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Музыкально-ритмические занятия</w:t>
            </w:r>
          </w:p>
          <w:p w:rsidR="006A2FA3" w:rsidRPr="002810ED" w:rsidRDefault="006A2FA3" w:rsidP="00475B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летченк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1379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</w:t>
            </w:r>
          </w:p>
          <w:p w:rsidR="006A2FA3" w:rsidRPr="002810ED" w:rsidRDefault="006A2FA3" w:rsidP="00D00F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иловидова А.А.</w:t>
            </w:r>
            <w:r w:rsidRPr="002810E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2810E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6A2FA3" w:rsidRPr="002810ED" w:rsidTr="002810ED">
        <w:trPr>
          <w:trHeight w:val="150"/>
          <w:jc w:val="center"/>
        </w:trPr>
        <w:tc>
          <w:tcPr>
            <w:tcW w:w="443" w:type="pct"/>
          </w:tcPr>
          <w:p w:rsidR="006A2FA3" w:rsidRPr="002810ED" w:rsidRDefault="006A2FA3" w:rsidP="001B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54" w:type="pct"/>
          </w:tcPr>
          <w:p w:rsidR="006A2FA3" w:rsidRPr="002810ED" w:rsidRDefault="006A2FA3" w:rsidP="00DB7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362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Сенсорное и интеллектуальное развит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рендел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В.</w:t>
            </w:r>
            <w:r w:rsidRPr="002810E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62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Сенсорное и интеллектуальное развитие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Осадчая Д.Е.</w:t>
            </w:r>
            <w:r w:rsidRPr="002810E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79" w:type="pct"/>
          </w:tcPr>
          <w:p w:rsidR="006A2FA3" w:rsidRPr="002810ED" w:rsidRDefault="006A2FA3" w:rsidP="001B26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810ED">
              <w:rPr>
                <w:rFonts w:ascii="Times New Roman" w:hAnsi="Times New Roman"/>
                <w:sz w:val="20"/>
                <w:szCs w:val="20"/>
              </w:rPr>
              <w:t xml:space="preserve">Сенсорное и интеллектуальное развитие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Лащенк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.А.</w:t>
            </w:r>
            <w:r w:rsidRPr="002810ED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</w:tbl>
    <w:p w:rsidR="00151F46" w:rsidRDefault="00151F46" w:rsidP="00C51327">
      <w:pPr>
        <w:spacing w:after="0"/>
        <w:rPr>
          <w:rFonts w:ascii="Times New Roman" w:hAnsi="Times New Roman"/>
          <w:sz w:val="20"/>
          <w:szCs w:val="20"/>
        </w:rPr>
      </w:pPr>
    </w:p>
    <w:p w:rsidR="003870DA" w:rsidRPr="00C51327" w:rsidRDefault="005F487F" w:rsidP="00C51327">
      <w:pPr>
        <w:spacing w:after="0"/>
        <w:rPr>
          <w:rFonts w:ascii="Times New Roman" w:hAnsi="Times New Roman"/>
          <w:sz w:val="20"/>
          <w:szCs w:val="20"/>
        </w:rPr>
      </w:pPr>
      <w:r w:rsidRPr="008B5EEB">
        <w:rPr>
          <w:rFonts w:ascii="Times New Roman" w:hAnsi="Times New Roman"/>
          <w:sz w:val="20"/>
          <w:szCs w:val="20"/>
        </w:rPr>
        <w:t>Заместитель директора по УВР: __________/Антонова Т.В./</w:t>
      </w:r>
      <w:r w:rsidR="00101E74" w:rsidRPr="00101E74">
        <w:rPr>
          <w:rFonts w:ascii="Times New Roman" w:hAnsi="Times New Roman"/>
          <w:b/>
          <w:caps/>
          <w:sz w:val="24"/>
          <w:szCs w:val="24"/>
        </w:rPr>
        <w:t xml:space="preserve">                     </w:t>
      </w:r>
    </w:p>
    <w:p w:rsidR="006A2FA3" w:rsidRDefault="006A2FA3">
      <w:pPr>
        <w:spacing w:after="160" w:line="259" w:lineRule="auto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br w:type="page"/>
      </w:r>
    </w:p>
    <w:p w:rsidR="00122AE8" w:rsidRDefault="006A2FA3" w:rsidP="006A2FA3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</w:t>
      </w:r>
    </w:p>
    <w:p w:rsidR="006A2FA3" w:rsidRPr="001D19A4" w:rsidRDefault="006A2FA3" w:rsidP="006A2FA3">
      <w:pPr>
        <w:spacing w:after="0"/>
        <w:ind w:right="-569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Pr="004835CD">
        <w:rPr>
          <w:rFonts w:ascii="Times New Roman" w:hAnsi="Times New Roman"/>
          <w:b/>
          <w:caps/>
          <w:sz w:val="24"/>
          <w:szCs w:val="24"/>
        </w:rPr>
        <w:t xml:space="preserve"> «Утверждаю»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D19A4">
        <w:rPr>
          <w:rFonts w:ascii="Times New Roman" w:hAnsi="Times New Roman"/>
        </w:rPr>
        <w:t xml:space="preserve">с  «06» апреля  2020                                                                                                                                                                                                                           </w:t>
      </w:r>
    </w:p>
    <w:p w:rsidR="006A2FA3" w:rsidRPr="001D19A4" w:rsidRDefault="006A2FA3" w:rsidP="006A2FA3">
      <w:pPr>
        <w:spacing w:after="0"/>
        <w:ind w:right="-569"/>
        <w:jc w:val="right"/>
        <w:rPr>
          <w:rFonts w:ascii="Times New Roman" w:hAnsi="Times New Roman"/>
        </w:rPr>
      </w:pPr>
      <w:r w:rsidRPr="001D19A4">
        <w:rPr>
          <w:rFonts w:ascii="Times New Roman" w:hAnsi="Times New Roman"/>
        </w:rPr>
        <w:t>Приказ №</w:t>
      </w:r>
      <w:r w:rsidR="00122AE8" w:rsidRPr="001D19A4">
        <w:rPr>
          <w:rFonts w:ascii="Times New Roman" w:hAnsi="Times New Roman"/>
        </w:rPr>
        <w:t xml:space="preserve"> 97-а  от    06</w:t>
      </w:r>
      <w:r w:rsidRPr="001D19A4">
        <w:rPr>
          <w:rFonts w:ascii="Times New Roman" w:hAnsi="Times New Roman"/>
        </w:rPr>
        <w:t xml:space="preserve">.04.2020                                                                                                                                                                               </w:t>
      </w:r>
    </w:p>
    <w:p w:rsidR="006A2FA3" w:rsidRPr="004835CD" w:rsidRDefault="006A2FA3" w:rsidP="006A2FA3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  <w:r w:rsidRPr="001D19A4">
        <w:rPr>
          <w:rFonts w:ascii="Times New Roman" w:hAnsi="Times New Roman"/>
        </w:rPr>
        <w:t>И.о. директора ГБОУ №31: _______________/</w:t>
      </w:r>
      <w:r w:rsidRPr="001D19A4">
        <w:rPr>
          <w:rFonts w:ascii="Times New Roman" w:hAnsi="Times New Roman"/>
          <w:u w:val="single"/>
        </w:rPr>
        <w:t>Т.В. Антонова</w:t>
      </w:r>
      <w:r>
        <w:rPr>
          <w:rFonts w:ascii="Times New Roman" w:hAnsi="Times New Roman"/>
          <w:sz w:val="24"/>
          <w:szCs w:val="24"/>
        </w:rPr>
        <w:t>_.</w:t>
      </w:r>
      <w:r w:rsidRPr="00483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2AE8" w:rsidRDefault="00122AE8" w:rsidP="009F4FBB">
      <w:pPr>
        <w:spacing w:after="0"/>
        <w:jc w:val="center"/>
        <w:rPr>
          <w:rFonts w:ascii="Times New Roman" w:hAnsi="Times New Roman"/>
          <w:b/>
        </w:rPr>
      </w:pPr>
    </w:p>
    <w:p w:rsidR="006A2FA3" w:rsidRDefault="00101E74" w:rsidP="009F4F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7A9A">
        <w:rPr>
          <w:rFonts w:ascii="Times New Roman" w:hAnsi="Times New Roman"/>
          <w:b/>
        </w:rPr>
        <w:t xml:space="preserve">РАСПИСАНИЕ  </w:t>
      </w:r>
      <w:r w:rsidR="00315375" w:rsidRPr="00427A9A">
        <w:rPr>
          <w:rFonts w:ascii="Times New Roman" w:hAnsi="Times New Roman"/>
          <w:b/>
        </w:rPr>
        <w:t xml:space="preserve">ЗАНЯТИЙ </w:t>
      </w:r>
      <w:r w:rsidRPr="00427A9A">
        <w:rPr>
          <w:rFonts w:ascii="Times New Roman" w:hAnsi="Times New Roman"/>
          <w:b/>
        </w:rPr>
        <w:t>ВНЕУРОЧНОЙ  ДЕЯТЕЛЬНОСТИ</w:t>
      </w:r>
      <w:r w:rsidR="00427A9A">
        <w:rPr>
          <w:rFonts w:ascii="Times New Roman" w:hAnsi="Times New Roman"/>
          <w:b/>
          <w:sz w:val="20"/>
          <w:szCs w:val="20"/>
        </w:rPr>
        <w:t>,</w:t>
      </w:r>
      <w:r w:rsidRPr="000B7EB5">
        <w:rPr>
          <w:rFonts w:ascii="Times New Roman" w:hAnsi="Times New Roman"/>
          <w:b/>
          <w:sz w:val="20"/>
          <w:szCs w:val="20"/>
        </w:rPr>
        <w:t xml:space="preserve"> </w:t>
      </w:r>
      <w:r w:rsidR="00CB0B2A" w:rsidRPr="000B7EB5">
        <w:rPr>
          <w:rFonts w:ascii="Times New Roman" w:hAnsi="Times New Roman"/>
          <w:b/>
          <w:sz w:val="20"/>
          <w:szCs w:val="20"/>
        </w:rPr>
        <w:t xml:space="preserve"> </w:t>
      </w:r>
      <w:r w:rsidR="006A2FA3">
        <w:rPr>
          <w:rFonts w:ascii="Times New Roman" w:hAnsi="Times New Roman"/>
          <w:b/>
        </w:rPr>
        <w:t>КОРРЕКЦИОННО-РАЗВИВАЮЩИХ ЗАНЯТИЙ</w:t>
      </w:r>
      <w:r w:rsidR="006A2FA3" w:rsidRPr="008B5EEB">
        <w:rPr>
          <w:rFonts w:ascii="Times New Roman" w:hAnsi="Times New Roman"/>
          <w:b/>
        </w:rPr>
        <w:t xml:space="preserve">  </w:t>
      </w:r>
      <w:r w:rsidR="006A2FA3" w:rsidRPr="008B5EEB">
        <w:rPr>
          <w:rFonts w:ascii="Times New Roman" w:hAnsi="Times New Roman"/>
          <w:b/>
          <w:sz w:val="24"/>
          <w:szCs w:val="24"/>
        </w:rPr>
        <w:t xml:space="preserve">  </w:t>
      </w:r>
    </w:p>
    <w:p w:rsidR="006A2FA3" w:rsidRPr="000B7EB5" w:rsidRDefault="00C51327" w:rsidP="001D19A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AA5161">
        <w:rPr>
          <w:rFonts w:ascii="Times New Roman" w:hAnsi="Times New Roman"/>
          <w:b/>
          <w:sz w:val="24"/>
          <w:szCs w:val="24"/>
        </w:rPr>
        <w:t>4а, 4б, 4в, 4</w:t>
      </w:r>
      <w:r w:rsidR="00101E74" w:rsidRPr="000B7EB5">
        <w:rPr>
          <w:rFonts w:ascii="Times New Roman" w:hAnsi="Times New Roman"/>
          <w:b/>
          <w:sz w:val="24"/>
          <w:szCs w:val="24"/>
        </w:rPr>
        <w:t>р</w:t>
      </w:r>
      <w:r w:rsidR="00101E74" w:rsidRPr="000B7EB5">
        <w:rPr>
          <w:rFonts w:ascii="Times New Roman" w:hAnsi="Times New Roman"/>
          <w:b/>
          <w:sz w:val="20"/>
          <w:szCs w:val="20"/>
        </w:rPr>
        <w:t xml:space="preserve">   класс</w:t>
      </w:r>
      <w:r>
        <w:rPr>
          <w:rFonts w:ascii="Times New Roman" w:hAnsi="Times New Roman"/>
          <w:b/>
          <w:sz w:val="20"/>
          <w:szCs w:val="20"/>
        </w:rPr>
        <w:t>ах</w:t>
      </w:r>
      <w:r w:rsidR="00101E74" w:rsidRPr="000B7EB5">
        <w:rPr>
          <w:rFonts w:ascii="Times New Roman" w:hAnsi="Times New Roman"/>
          <w:b/>
          <w:sz w:val="20"/>
          <w:szCs w:val="20"/>
        </w:rPr>
        <w:t xml:space="preserve">  (ФГОС НОО ОВЗ)</w:t>
      </w:r>
      <w:r w:rsidR="00111C83">
        <w:rPr>
          <w:rFonts w:ascii="Times New Roman" w:hAnsi="Times New Roman"/>
          <w:b/>
          <w:sz w:val="20"/>
          <w:szCs w:val="20"/>
        </w:rPr>
        <w:t xml:space="preserve"> </w:t>
      </w:r>
      <w:r w:rsidR="00101E74" w:rsidRPr="000B7EB5">
        <w:rPr>
          <w:rFonts w:ascii="Times New Roman" w:hAnsi="Times New Roman"/>
          <w:b/>
          <w:sz w:val="20"/>
          <w:szCs w:val="20"/>
        </w:rPr>
        <w:t xml:space="preserve"> ГБОУ школы-интерната №31 Невского района Санкт-Петербурга</w:t>
      </w:r>
      <w:r w:rsidR="001D19A4">
        <w:rPr>
          <w:rFonts w:ascii="Times New Roman" w:hAnsi="Times New Roman"/>
          <w:b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957"/>
        <w:gridCol w:w="3138"/>
        <w:gridCol w:w="3073"/>
        <w:gridCol w:w="3023"/>
        <w:gridCol w:w="4073"/>
      </w:tblGrid>
      <w:tr w:rsidR="003C79DC" w:rsidRPr="003C79DC" w:rsidTr="00E60B02">
        <w:trPr>
          <w:trHeight w:val="326"/>
        </w:trPr>
        <w:tc>
          <w:tcPr>
            <w:tcW w:w="451" w:type="pct"/>
          </w:tcPr>
          <w:p w:rsidR="003C79DC" w:rsidRPr="003C79DC" w:rsidRDefault="003C79D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450" w:type="pct"/>
            <w:tcBorders>
              <w:tl2br w:val="single" w:sz="4" w:space="0" w:color="auto"/>
            </w:tcBorders>
          </w:tcPr>
          <w:p w:rsidR="003C79DC" w:rsidRPr="003C79DC" w:rsidRDefault="003C79D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     класс</w:t>
            </w:r>
          </w:p>
          <w:p w:rsidR="003C79DC" w:rsidRPr="003C79DC" w:rsidRDefault="003C79D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086" w:type="pct"/>
          </w:tcPr>
          <w:p w:rsid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4-а</w:t>
            </w:r>
          </w:p>
          <w:p w:rsidR="0028604A" w:rsidRPr="0028604A" w:rsidRDefault="0028604A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604A">
              <w:rPr>
                <w:rFonts w:ascii="Times New Roman" w:hAnsi="Times New Roman"/>
              </w:rPr>
              <w:t>группа в социальной сети «</w:t>
            </w:r>
            <w:proofErr w:type="spellStart"/>
            <w:r w:rsidRPr="0028604A">
              <w:rPr>
                <w:rFonts w:ascii="Times New Roman" w:hAnsi="Times New Roman"/>
              </w:rPr>
              <w:t>ВКонтакте</w:t>
            </w:r>
            <w:proofErr w:type="spellEnd"/>
            <w:r w:rsidRPr="0028604A">
              <w:rPr>
                <w:rFonts w:ascii="Times New Roman" w:hAnsi="Times New Roman"/>
              </w:rPr>
              <w:t xml:space="preserve">»: </w:t>
            </w:r>
            <w:r w:rsidRPr="0028604A">
              <w:rPr>
                <w:rFonts w:ascii="Times New Roman" w:hAnsi="Times New Roman"/>
                <w:color w:val="00B0F0"/>
              </w:rPr>
              <w:t>https://vk.com/club152770651</w:t>
            </w:r>
          </w:p>
        </w:tc>
        <w:tc>
          <w:tcPr>
            <w:tcW w:w="1065" w:type="pct"/>
          </w:tcPr>
          <w:p w:rsid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4-б</w:t>
            </w:r>
          </w:p>
          <w:p w:rsidR="0028604A" w:rsidRDefault="0028604A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604A">
              <w:rPr>
                <w:rFonts w:ascii="Times New Roman" w:hAnsi="Times New Roman"/>
              </w:rPr>
              <w:t>группа в социальной сети «</w:t>
            </w:r>
            <w:proofErr w:type="spellStart"/>
            <w:r w:rsidRPr="0028604A">
              <w:rPr>
                <w:rFonts w:ascii="Times New Roman" w:hAnsi="Times New Roman"/>
              </w:rPr>
              <w:t>ВКонтакте</w:t>
            </w:r>
            <w:proofErr w:type="spellEnd"/>
            <w:r w:rsidRPr="0028604A">
              <w:rPr>
                <w:rFonts w:ascii="Times New Roman" w:hAnsi="Times New Roman"/>
              </w:rPr>
              <w:t>»:</w:t>
            </w:r>
          </w:p>
          <w:p w:rsidR="0028604A" w:rsidRPr="003C79DC" w:rsidRDefault="0028604A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 </w:t>
            </w:r>
            <w:r w:rsidRPr="0028604A">
              <w:rPr>
                <w:rFonts w:ascii="Times New Roman" w:hAnsi="Times New Roman"/>
                <w:color w:val="00B0F0"/>
              </w:rPr>
              <w:t>https://vk.com/club103859684</w:t>
            </w:r>
          </w:p>
        </w:tc>
        <w:tc>
          <w:tcPr>
            <w:tcW w:w="1049" w:type="pct"/>
          </w:tcPr>
          <w:p w:rsid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4-в</w:t>
            </w:r>
          </w:p>
          <w:p w:rsidR="0028604A" w:rsidRDefault="0028604A" w:rsidP="006A2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04A">
              <w:rPr>
                <w:rFonts w:ascii="Times New Roman" w:hAnsi="Times New Roman"/>
              </w:rPr>
              <w:t>группа в социальной сети «</w:t>
            </w:r>
            <w:proofErr w:type="spellStart"/>
            <w:r w:rsidRPr="0028604A">
              <w:rPr>
                <w:rFonts w:ascii="Times New Roman" w:hAnsi="Times New Roman"/>
              </w:rPr>
              <w:t>ВКонтакте</w:t>
            </w:r>
            <w:proofErr w:type="spellEnd"/>
            <w:r w:rsidRPr="0028604A">
              <w:rPr>
                <w:rFonts w:ascii="Times New Roman" w:hAnsi="Times New Roman"/>
              </w:rPr>
              <w:t>»:</w:t>
            </w:r>
          </w:p>
          <w:p w:rsidR="0028604A" w:rsidRPr="003C79DC" w:rsidRDefault="0028604A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 </w:t>
            </w:r>
            <w:r w:rsidRPr="0028604A">
              <w:rPr>
                <w:rFonts w:ascii="Times New Roman" w:hAnsi="Times New Roman"/>
                <w:color w:val="00B0F0"/>
              </w:rPr>
              <w:t>https://vk.com/club193748954</w:t>
            </w:r>
          </w:p>
        </w:tc>
        <w:tc>
          <w:tcPr>
            <w:tcW w:w="899" w:type="pct"/>
          </w:tcPr>
          <w:p w:rsid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4-р</w:t>
            </w:r>
          </w:p>
          <w:p w:rsidR="0028604A" w:rsidRDefault="0028604A" w:rsidP="006A2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04A">
              <w:rPr>
                <w:rFonts w:ascii="Times New Roman" w:hAnsi="Times New Roman"/>
              </w:rPr>
              <w:t>группа в социальной сети «</w:t>
            </w:r>
            <w:proofErr w:type="spellStart"/>
            <w:r w:rsidRPr="0028604A">
              <w:rPr>
                <w:rFonts w:ascii="Times New Roman" w:hAnsi="Times New Roman"/>
              </w:rPr>
              <w:t>ВКонтакте</w:t>
            </w:r>
            <w:proofErr w:type="spellEnd"/>
            <w:r w:rsidRPr="0028604A">
              <w:rPr>
                <w:rFonts w:ascii="Times New Roman" w:hAnsi="Times New Roman"/>
              </w:rPr>
              <w:t>»:</w:t>
            </w:r>
          </w:p>
          <w:p w:rsidR="00CB37ED" w:rsidRPr="003C79DC" w:rsidRDefault="00CB37ED" w:rsidP="006A2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7E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spellStart"/>
            <w:r w:rsidRPr="001D19A4">
              <w:rPr>
                <w:rFonts w:ascii="Times New Roman" w:hAnsi="Times New Roman"/>
                <w:color w:val="00B0F0"/>
                <w:sz w:val="20"/>
                <w:szCs w:val="20"/>
              </w:rPr>
              <w:t>https</w:t>
            </w:r>
            <w:proofErr w:type="spellEnd"/>
            <w:r w:rsidRPr="001D19A4">
              <w:rPr>
                <w:rFonts w:ascii="Times New Roman" w:hAnsi="Times New Roman"/>
                <w:color w:val="00B0F0"/>
                <w:sz w:val="20"/>
                <w:szCs w:val="20"/>
              </w:rPr>
              <w:t>://m.vk.com/club127566892?from=groups</w:t>
            </w:r>
          </w:p>
        </w:tc>
      </w:tr>
      <w:tr w:rsidR="006A2FA3" w:rsidRPr="003C79DC" w:rsidTr="0024448F">
        <w:trPr>
          <w:trHeight w:val="300"/>
        </w:trPr>
        <w:tc>
          <w:tcPr>
            <w:tcW w:w="451" w:type="pct"/>
            <w:vMerge w:val="restart"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086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6A2FA3" w:rsidRPr="0024448F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тюд» (пантомима).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Измайлова Е.М.)</w:t>
            </w:r>
          </w:p>
        </w:tc>
        <w:tc>
          <w:tcPr>
            <w:tcW w:w="104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6A2FA3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иловидова А.А.)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6A2FA3" w:rsidRPr="003C79DC" w:rsidTr="0024448F">
        <w:trPr>
          <w:trHeight w:val="300"/>
        </w:trPr>
        <w:tc>
          <w:tcPr>
            <w:tcW w:w="451" w:type="pct"/>
            <w:vMerge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086" w:type="pct"/>
          </w:tcPr>
          <w:p w:rsidR="006A2FA3" w:rsidRPr="003C79DC" w:rsidRDefault="00427A9A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6A2FA3">
              <w:rPr>
                <w:rFonts w:ascii="Times New Roman" w:hAnsi="Times New Roman"/>
                <w:sz w:val="20"/>
                <w:szCs w:val="20"/>
              </w:rPr>
              <w:t>Книжкин</w:t>
            </w:r>
            <w:proofErr w:type="spellEnd"/>
            <w:r w:rsidR="006A2FA3">
              <w:rPr>
                <w:rFonts w:ascii="Times New Roman" w:hAnsi="Times New Roman"/>
                <w:sz w:val="20"/>
                <w:szCs w:val="20"/>
              </w:rPr>
              <w:t xml:space="preserve"> дом».  (</w:t>
            </w:r>
            <w:r w:rsidR="006A2FA3">
              <w:rPr>
                <w:rFonts w:ascii="Times New Roman" w:hAnsi="Times New Roman"/>
                <w:i/>
                <w:sz w:val="20"/>
                <w:szCs w:val="20"/>
              </w:rPr>
              <w:t>Красикова А.А.)</w:t>
            </w:r>
          </w:p>
        </w:tc>
        <w:tc>
          <w:tcPr>
            <w:tcW w:w="1065" w:type="pct"/>
          </w:tcPr>
          <w:p w:rsidR="006A2FA3" w:rsidRPr="006A2FA3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2FA3">
              <w:rPr>
                <w:rFonts w:ascii="Times New Roman" w:hAnsi="Times New Roman"/>
                <w:sz w:val="20"/>
                <w:szCs w:val="20"/>
              </w:rPr>
              <w:t xml:space="preserve">Социально-бытовая ориентировка. </w:t>
            </w:r>
            <w:r w:rsidRPr="006A2FA3">
              <w:rPr>
                <w:rFonts w:ascii="Times New Roman" w:hAnsi="Times New Roman"/>
                <w:i/>
                <w:sz w:val="20"/>
                <w:szCs w:val="20"/>
              </w:rPr>
              <w:t>(Осипова А.В.).</w:t>
            </w:r>
            <w:r w:rsidRPr="006A2FA3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04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занятия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Кольцова И.Е.)</w:t>
            </w:r>
          </w:p>
        </w:tc>
        <w:tc>
          <w:tcPr>
            <w:tcW w:w="89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FA3" w:rsidRPr="003C79DC" w:rsidTr="0024448F">
        <w:trPr>
          <w:trHeight w:val="240"/>
        </w:trPr>
        <w:tc>
          <w:tcPr>
            <w:tcW w:w="451" w:type="pct"/>
            <w:vMerge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086" w:type="pct"/>
          </w:tcPr>
          <w:p w:rsidR="006A2FA3" w:rsidRPr="004C38D9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65" w:type="pct"/>
          </w:tcPr>
          <w:p w:rsidR="006A2FA3" w:rsidRPr="003C79DC" w:rsidRDefault="006A2FA3" w:rsidP="006A2FA3">
            <w:pPr>
              <w:pStyle w:val="Heading"/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049" w:type="pct"/>
          </w:tcPr>
          <w:p w:rsidR="006A2FA3" w:rsidRPr="003C79DC" w:rsidRDefault="006A2FA3" w:rsidP="006A2F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Творческая мастерская.  </w:t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t>Слободина</w:t>
            </w:r>
            <w:proofErr w:type="spellEnd"/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Н.Г.)</w:t>
            </w:r>
          </w:p>
        </w:tc>
        <w:tc>
          <w:tcPr>
            <w:tcW w:w="899" w:type="pct"/>
          </w:tcPr>
          <w:p w:rsidR="006A2FA3" w:rsidRPr="0084662E" w:rsidRDefault="006A2FA3" w:rsidP="006A2F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6A2FA3" w:rsidRPr="003C79DC" w:rsidTr="0024448F">
        <w:trPr>
          <w:trHeight w:val="263"/>
        </w:trPr>
        <w:tc>
          <w:tcPr>
            <w:tcW w:w="451" w:type="pct"/>
            <w:vMerge w:val="restart"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086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>Юный турис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(Воропаев М.А.)</w:t>
            </w:r>
          </w:p>
        </w:tc>
        <w:tc>
          <w:tcPr>
            <w:tcW w:w="1065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6A2FA3" w:rsidRPr="005C0118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гопедическая ритми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Хват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Ю.)</w:t>
            </w:r>
          </w:p>
        </w:tc>
      </w:tr>
      <w:tr w:rsidR="006A2FA3" w:rsidRPr="003C79DC" w:rsidTr="0024448F">
        <w:trPr>
          <w:trHeight w:val="183"/>
        </w:trPr>
        <w:tc>
          <w:tcPr>
            <w:tcW w:w="451" w:type="pct"/>
            <w:vMerge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086" w:type="pct"/>
          </w:tcPr>
          <w:p w:rsidR="006A2FA3" w:rsidRPr="00EC234A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65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>Юный турис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(Воропаев М.А.)</w:t>
            </w:r>
          </w:p>
        </w:tc>
        <w:tc>
          <w:tcPr>
            <w:tcW w:w="104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C234A">
              <w:rPr>
                <w:rFonts w:ascii="Times New Roman" w:hAnsi="Times New Roman"/>
                <w:sz w:val="20"/>
                <w:szCs w:val="20"/>
              </w:rPr>
              <w:t>Мой друг – компьют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C234A">
              <w:rPr>
                <w:rFonts w:ascii="Times New Roman" w:hAnsi="Times New Roman"/>
                <w:sz w:val="20"/>
                <w:szCs w:val="20"/>
              </w:rPr>
              <w:t xml:space="preserve">.                     </w:t>
            </w:r>
            <w:r w:rsidRPr="00EC234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лободи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Г.</w:t>
            </w:r>
            <w:r w:rsidRPr="00EC234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EC234A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9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FA3" w:rsidRPr="003C79DC" w:rsidTr="0024448F">
        <w:trPr>
          <w:trHeight w:val="285"/>
        </w:trPr>
        <w:tc>
          <w:tcPr>
            <w:tcW w:w="451" w:type="pct"/>
            <w:vMerge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5.25-16.05</w:t>
            </w:r>
            <w:r w:rsidR="00427A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6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6A2FA3" w:rsidRPr="005744FD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Деревянная игрушка» (Мирошниченко В.И.)</w:t>
            </w:r>
          </w:p>
        </w:tc>
      </w:tr>
      <w:tr w:rsidR="006A2FA3" w:rsidRPr="003C79DC" w:rsidTr="0024448F">
        <w:trPr>
          <w:trHeight w:val="314"/>
        </w:trPr>
        <w:tc>
          <w:tcPr>
            <w:tcW w:w="451" w:type="pct"/>
            <w:vMerge w:val="restart"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086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" w:type="pct"/>
          </w:tcPr>
          <w:p w:rsidR="006A2FA3" w:rsidRPr="003C79DC" w:rsidRDefault="00E0362E" w:rsidP="00E0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тюд» (пантоми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6A2FA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="006A2FA3">
              <w:rPr>
                <w:rFonts w:ascii="Times New Roman" w:hAnsi="Times New Roman"/>
                <w:i/>
                <w:sz w:val="20"/>
                <w:szCs w:val="20"/>
              </w:rPr>
              <w:t>Измайлова Е.М.)</w:t>
            </w:r>
          </w:p>
        </w:tc>
        <w:tc>
          <w:tcPr>
            <w:tcW w:w="89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FA3" w:rsidRPr="003C79DC" w:rsidTr="0024448F">
        <w:trPr>
          <w:trHeight w:val="314"/>
        </w:trPr>
        <w:tc>
          <w:tcPr>
            <w:tcW w:w="451" w:type="pct"/>
            <w:vMerge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086" w:type="pct"/>
          </w:tcPr>
          <w:p w:rsidR="00E0362E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C234A">
              <w:rPr>
                <w:rFonts w:ascii="Times New Roman" w:hAnsi="Times New Roman"/>
                <w:sz w:val="20"/>
                <w:szCs w:val="20"/>
              </w:rPr>
              <w:t>Мой друг – компьют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A2FA3" w:rsidRPr="00EC234A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234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асловя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В.</w:t>
            </w:r>
            <w:r w:rsidRPr="00EC234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EC234A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065" w:type="pct"/>
          </w:tcPr>
          <w:p w:rsidR="006A2FA3" w:rsidRPr="0024448F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занятия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Кольцова И.Е.)</w:t>
            </w:r>
          </w:p>
        </w:tc>
        <w:tc>
          <w:tcPr>
            <w:tcW w:w="104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Социально-бытовая ориент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лободин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Г.)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89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FA3" w:rsidRPr="003C79DC" w:rsidTr="00186BA5">
        <w:trPr>
          <w:trHeight w:val="443"/>
        </w:trPr>
        <w:tc>
          <w:tcPr>
            <w:tcW w:w="451" w:type="pct"/>
            <w:vMerge/>
          </w:tcPr>
          <w:p w:rsidR="006A2FA3" w:rsidRPr="003C79DC" w:rsidRDefault="006A2FA3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086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Яковлева Е.Н.)</w:t>
            </w:r>
          </w:p>
        </w:tc>
        <w:tc>
          <w:tcPr>
            <w:tcW w:w="1065" w:type="pct"/>
          </w:tcPr>
          <w:p w:rsidR="006A2FA3" w:rsidRPr="0024448F" w:rsidRDefault="006A2FA3" w:rsidP="0042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ой друг – компьютер».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27A9A">
              <w:rPr>
                <w:rFonts w:ascii="Times New Roman" w:hAnsi="Times New Roman"/>
                <w:i/>
                <w:sz w:val="20"/>
                <w:szCs w:val="20"/>
              </w:rPr>
              <w:t>Осипова А.В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04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6A2FA3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ольный теннис.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Ничепуренко</w:t>
            </w:r>
            <w:proofErr w:type="spellEnd"/>
            <w:r w:rsidRPr="003C79DC">
              <w:rPr>
                <w:rFonts w:ascii="Times New Roman" w:hAnsi="Times New Roman"/>
                <w:i/>
                <w:sz w:val="20"/>
                <w:szCs w:val="20"/>
              </w:rPr>
              <w:t xml:space="preserve"> Т.В.)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79DC" w:rsidRPr="003C79DC" w:rsidTr="0024448F">
        <w:trPr>
          <w:trHeight w:val="315"/>
        </w:trPr>
        <w:tc>
          <w:tcPr>
            <w:tcW w:w="451" w:type="pct"/>
            <w:vMerge w:val="restart"/>
          </w:tcPr>
          <w:p w:rsidR="003C79DC" w:rsidRPr="003C79DC" w:rsidRDefault="003C79D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450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086" w:type="pct"/>
          </w:tcPr>
          <w:p w:rsidR="003C79DC" w:rsidRPr="003C79DC" w:rsidRDefault="00EC234A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асловя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В.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065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5C0118" w:rsidRDefault="005C0118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79DC" w:rsidRPr="003C79DC" w:rsidRDefault="005C0118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иловидова А.А.)</w:t>
            </w:r>
          </w:p>
        </w:tc>
      </w:tr>
      <w:tr w:rsidR="003C79DC" w:rsidRPr="003C79DC" w:rsidTr="0024448F">
        <w:trPr>
          <w:trHeight w:val="165"/>
        </w:trPr>
        <w:tc>
          <w:tcPr>
            <w:tcW w:w="451" w:type="pct"/>
            <w:vMerge/>
          </w:tcPr>
          <w:p w:rsidR="003C79DC" w:rsidRPr="003C79DC" w:rsidRDefault="003C79D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086" w:type="pct"/>
          </w:tcPr>
          <w:p w:rsidR="003C79DC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занят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летченк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1065" w:type="pct"/>
          </w:tcPr>
          <w:p w:rsidR="003C79DC" w:rsidRPr="0024448F" w:rsidRDefault="0024448F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Мир вокруг нас (краеведе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(Осипова А.В.</w:t>
            </w:r>
            <w:proofErr w:type="gramEnd"/>
          </w:p>
        </w:tc>
        <w:tc>
          <w:tcPr>
            <w:tcW w:w="1049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99" w:type="pct"/>
          </w:tcPr>
          <w:p w:rsidR="003C79DC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Мир вокруг нас (краеведение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Орлова В.А.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</w:tc>
      </w:tr>
      <w:tr w:rsidR="003C79DC" w:rsidRPr="003C79DC" w:rsidTr="0024448F">
        <w:trPr>
          <w:trHeight w:val="165"/>
        </w:trPr>
        <w:tc>
          <w:tcPr>
            <w:tcW w:w="451" w:type="pct"/>
            <w:vMerge/>
          </w:tcPr>
          <w:p w:rsidR="003C79DC" w:rsidRPr="003C79DC" w:rsidRDefault="003C79D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5.25-16.05</w:t>
            </w:r>
            <w:r w:rsidR="00427A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6" w:type="pct"/>
          </w:tcPr>
          <w:p w:rsidR="003C79DC" w:rsidRPr="00EC234A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65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pct"/>
          </w:tcPr>
          <w:p w:rsidR="003C79DC" w:rsidRPr="003C79DC" w:rsidRDefault="006A2FA3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Школа мяча»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Зыбина Н.С.)</w:t>
            </w:r>
          </w:p>
        </w:tc>
        <w:tc>
          <w:tcPr>
            <w:tcW w:w="899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9DC" w:rsidRPr="003C79DC" w:rsidTr="0024448F">
        <w:trPr>
          <w:trHeight w:val="150"/>
        </w:trPr>
        <w:tc>
          <w:tcPr>
            <w:tcW w:w="451" w:type="pct"/>
          </w:tcPr>
          <w:p w:rsidR="003C79DC" w:rsidRPr="003C79DC" w:rsidRDefault="003C79DC" w:rsidP="006A2F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450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086" w:type="pct"/>
          </w:tcPr>
          <w:p w:rsidR="003C79DC" w:rsidRPr="00EC234A" w:rsidRDefault="00EC234A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бытовая ориентировка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асловя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В.)</w:t>
            </w:r>
          </w:p>
        </w:tc>
        <w:tc>
          <w:tcPr>
            <w:tcW w:w="1065" w:type="pct"/>
          </w:tcPr>
          <w:p w:rsidR="003C79DC" w:rsidRPr="0024448F" w:rsidRDefault="003915AB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24448F">
              <w:rPr>
                <w:rFonts w:ascii="Times New Roman" w:hAnsi="Times New Roman"/>
                <w:sz w:val="20"/>
                <w:szCs w:val="20"/>
              </w:rPr>
              <w:t>Книжкин</w:t>
            </w:r>
            <w:proofErr w:type="spellEnd"/>
            <w:r w:rsidR="0024448F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2444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51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448F">
              <w:rPr>
                <w:rFonts w:ascii="Times New Roman" w:hAnsi="Times New Roman"/>
                <w:i/>
                <w:sz w:val="20"/>
                <w:szCs w:val="20"/>
              </w:rPr>
              <w:t>(Осипова О.Ю.)</w:t>
            </w:r>
          </w:p>
        </w:tc>
        <w:tc>
          <w:tcPr>
            <w:tcW w:w="1049" w:type="pct"/>
          </w:tcPr>
          <w:p w:rsidR="003C79DC" w:rsidRPr="0095178B" w:rsidRDefault="003915AB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95178B">
              <w:rPr>
                <w:rFonts w:ascii="Times New Roman" w:hAnsi="Times New Roman"/>
                <w:sz w:val="20"/>
                <w:szCs w:val="20"/>
              </w:rPr>
              <w:t>Книжкин</w:t>
            </w:r>
            <w:proofErr w:type="spellEnd"/>
            <w:r w:rsidR="0095178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95178B">
              <w:rPr>
                <w:rFonts w:ascii="Times New Roman" w:hAnsi="Times New Roman"/>
                <w:sz w:val="20"/>
                <w:szCs w:val="20"/>
              </w:rPr>
              <w:t xml:space="preserve">.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иба</w:t>
            </w:r>
            <w:r w:rsidR="0095178B">
              <w:rPr>
                <w:rFonts w:ascii="Times New Roman" w:hAnsi="Times New Roman"/>
                <w:i/>
                <w:sz w:val="20"/>
                <w:szCs w:val="20"/>
              </w:rPr>
              <w:t>гатуллина</w:t>
            </w:r>
            <w:proofErr w:type="spellEnd"/>
            <w:r w:rsidR="0095178B">
              <w:rPr>
                <w:rFonts w:ascii="Times New Roman" w:hAnsi="Times New Roman"/>
                <w:i/>
                <w:sz w:val="20"/>
                <w:szCs w:val="20"/>
              </w:rPr>
              <w:t xml:space="preserve"> В.С.)</w:t>
            </w:r>
          </w:p>
        </w:tc>
        <w:tc>
          <w:tcPr>
            <w:tcW w:w="899" w:type="pct"/>
          </w:tcPr>
          <w:p w:rsidR="003C79DC" w:rsidRPr="003C79DC" w:rsidRDefault="003C79DC" w:rsidP="006A2F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Произношение</w:t>
            </w:r>
          </w:p>
          <w:p w:rsidR="003C79DC" w:rsidRPr="003C79DC" w:rsidRDefault="002B6E0D" w:rsidP="006A2F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Хват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.Ю.)</w:t>
            </w:r>
          </w:p>
        </w:tc>
      </w:tr>
    </w:tbl>
    <w:p w:rsidR="00627785" w:rsidRDefault="00627785" w:rsidP="00E60B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E74" w:rsidRDefault="00101E74" w:rsidP="00E60B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7EB5">
        <w:rPr>
          <w:rFonts w:ascii="Times New Roman" w:hAnsi="Times New Roman"/>
          <w:sz w:val="20"/>
          <w:szCs w:val="20"/>
        </w:rPr>
        <w:t>Заместитель директора по УВР: __________/Антонова Т.В./</w:t>
      </w:r>
    </w:p>
    <w:p w:rsidR="003C79DC" w:rsidRDefault="003C79DC" w:rsidP="003C79DC">
      <w:pPr>
        <w:spacing w:after="0"/>
        <w:ind w:right="-569"/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627785" w:rsidRDefault="00427A9A" w:rsidP="00427A9A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</w:p>
    <w:p w:rsidR="00627785" w:rsidRDefault="00627785" w:rsidP="00427A9A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27A9A" w:rsidRDefault="00427A9A" w:rsidP="00427A9A">
      <w:pPr>
        <w:spacing w:after="0"/>
        <w:ind w:right="-5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835CD">
        <w:rPr>
          <w:rFonts w:ascii="Times New Roman" w:hAnsi="Times New Roman"/>
          <w:b/>
          <w:caps/>
          <w:sz w:val="24"/>
          <w:szCs w:val="24"/>
        </w:rPr>
        <w:t xml:space="preserve"> «Утверждаю»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с  «06</w:t>
      </w:r>
      <w:r w:rsidRPr="004835C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4835C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A9A" w:rsidRDefault="00427A9A" w:rsidP="00427A9A">
      <w:pPr>
        <w:spacing w:after="0"/>
        <w:ind w:right="-569"/>
        <w:jc w:val="right"/>
        <w:rPr>
          <w:rFonts w:ascii="Times New Roman" w:hAnsi="Times New Roman"/>
          <w:sz w:val="24"/>
          <w:szCs w:val="24"/>
        </w:rPr>
      </w:pPr>
      <w:r w:rsidRPr="004835CD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8604A">
        <w:rPr>
          <w:rFonts w:ascii="Times New Roman" w:hAnsi="Times New Roman"/>
          <w:sz w:val="24"/>
          <w:szCs w:val="24"/>
        </w:rPr>
        <w:t>97-а от    06</w:t>
      </w:r>
      <w:r>
        <w:rPr>
          <w:rFonts w:ascii="Times New Roman" w:hAnsi="Times New Roman"/>
          <w:sz w:val="24"/>
          <w:szCs w:val="24"/>
        </w:rPr>
        <w:t>.04.</w:t>
      </w:r>
      <w:r w:rsidRPr="004835C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4835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27A9A" w:rsidRPr="004835CD" w:rsidRDefault="00427A9A" w:rsidP="00427A9A">
      <w:pPr>
        <w:spacing w:after="0"/>
        <w:ind w:right="-56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Pr="004835C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4835CD">
        <w:rPr>
          <w:rFonts w:ascii="Times New Roman" w:hAnsi="Times New Roman"/>
          <w:sz w:val="24"/>
          <w:szCs w:val="24"/>
        </w:rPr>
        <w:t xml:space="preserve"> ГБОУ №31: _______________/</w:t>
      </w:r>
      <w:r>
        <w:rPr>
          <w:rFonts w:ascii="Times New Roman" w:hAnsi="Times New Roman"/>
          <w:sz w:val="24"/>
          <w:szCs w:val="24"/>
          <w:u w:val="single"/>
        </w:rPr>
        <w:t>Т.В. Антонова</w:t>
      </w:r>
      <w:r>
        <w:rPr>
          <w:rFonts w:ascii="Times New Roman" w:hAnsi="Times New Roman"/>
          <w:sz w:val="24"/>
          <w:szCs w:val="24"/>
        </w:rPr>
        <w:t>_.</w:t>
      </w:r>
      <w:r w:rsidRPr="00483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604A" w:rsidRDefault="0028604A" w:rsidP="003C79DC">
      <w:pPr>
        <w:spacing w:after="0"/>
        <w:jc w:val="center"/>
        <w:rPr>
          <w:rFonts w:ascii="Times New Roman" w:hAnsi="Times New Roman"/>
          <w:b/>
        </w:rPr>
      </w:pPr>
    </w:p>
    <w:p w:rsidR="003C79DC" w:rsidRPr="000B7EB5" w:rsidRDefault="003C79DC" w:rsidP="003C79D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27A9A">
        <w:rPr>
          <w:rFonts w:ascii="Times New Roman" w:hAnsi="Times New Roman"/>
          <w:b/>
        </w:rPr>
        <w:t xml:space="preserve">РАСПИСАНИЕ  </w:t>
      </w:r>
      <w:r w:rsidR="00D50650" w:rsidRPr="00427A9A">
        <w:rPr>
          <w:rFonts w:ascii="Times New Roman" w:hAnsi="Times New Roman"/>
          <w:b/>
        </w:rPr>
        <w:t xml:space="preserve">ЗАНЯТИЙ </w:t>
      </w:r>
      <w:r w:rsidRPr="00427A9A">
        <w:rPr>
          <w:rFonts w:ascii="Times New Roman" w:hAnsi="Times New Roman"/>
          <w:b/>
        </w:rPr>
        <w:t>ВНЕУРОЧНОЙ  ДЕЯТЕЛЬНОСТИ</w:t>
      </w:r>
      <w:r w:rsidR="00427A9A">
        <w:rPr>
          <w:rFonts w:ascii="Times New Roman" w:hAnsi="Times New Roman"/>
          <w:b/>
          <w:sz w:val="20"/>
          <w:szCs w:val="20"/>
        </w:rPr>
        <w:t>,</w:t>
      </w:r>
      <w:r w:rsidRPr="000B7EB5">
        <w:rPr>
          <w:rFonts w:ascii="Times New Roman" w:hAnsi="Times New Roman"/>
          <w:b/>
          <w:sz w:val="20"/>
          <w:szCs w:val="20"/>
        </w:rPr>
        <w:t xml:space="preserve">  </w:t>
      </w:r>
      <w:r w:rsidR="00427A9A">
        <w:rPr>
          <w:rFonts w:ascii="Times New Roman" w:hAnsi="Times New Roman"/>
          <w:b/>
        </w:rPr>
        <w:t>КОРРЕКЦИОННО-РАЗВИВАЮЩИХ ЗАНЯТИЙ</w:t>
      </w:r>
      <w:r w:rsidR="00427A9A" w:rsidRPr="008B5EEB">
        <w:rPr>
          <w:rFonts w:ascii="Times New Roman" w:hAnsi="Times New Roman"/>
          <w:b/>
        </w:rPr>
        <w:t xml:space="preserve">  </w:t>
      </w:r>
      <w:r w:rsidR="00427A9A" w:rsidRPr="008B5EEB">
        <w:rPr>
          <w:rFonts w:ascii="Times New Roman" w:hAnsi="Times New Roman"/>
          <w:b/>
          <w:sz w:val="24"/>
          <w:szCs w:val="24"/>
        </w:rPr>
        <w:t xml:space="preserve">  </w:t>
      </w:r>
    </w:p>
    <w:p w:rsidR="003C79DC" w:rsidRDefault="003C79DC" w:rsidP="003C79D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в 4</w:t>
      </w:r>
      <w:r w:rsidR="00D50650"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/>
          <w:b/>
          <w:sz w:val="24"/>
          <w:szCs w:val="24"/>
        </w:rPr>
        <w:t>а, 4</w:t>
      </w:r>
      <w:r w:rsidR="00D50650"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/>
          <w:b/>
          <w:sz w:val="24"/>
          <w:szCs w:val="24"/>
        </w:rPr>
        <w:t>б, 4</w:t>
      </w:r>
      <w:r w:rsidR="00D50650">
        <w:rPr>
          <w:rFonts w:ascii="Times New Roman" w:hAnsi="Times New Roman"/>
          <w:b/>
          <w:sz w:val="24"/>
          <w:szCs w:val="24"/>
        </w:rPr>
        <w:t>-2в</w:t>
      </w:r>
      <w:r w:rsidRPr="000B7EB5">
        <w:rPr>
          <w:rFonts w:ascii="Times New Roman" w:hAnsi="Times New Roman"/>
          <w:b/>
          <w:sz w:val="20"/>
          <w:szCs w:val="20"/>
        </w:rPr>
        <w:t xml:space="preserve">  класс</w:t>
      </w:r>
      <w:r>
        <w:rPr>
          <w:rFonts w:ascii="Times New Roman" w:hAnsi="Times New Roman"/>
          <w:b/>
          <w:sz w:val="20"/>
          <w:szCs w:val="20"/>
        </w:rPr>
        <w:t>ах</w:t>
      </w:r>
      <w:r w:rsidRPr="000B7EB5">
        <w:rPr>
          <w:rFonts w:ascii="Times New Roman" w:hAnsi="Times New Roman"/>
          <w:b/>
          <w:sz w:val="20"/>
          <w:szCs w:val="20"/>
        </w:rPr>
        <w:t xml:space="preserve">  (ФГОС НОО ОВЗ)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0B7EB5">
        <w:rPr>
          <w:rFonts w:ascii="Times New Roman" w:hAnsi="Times New Roman"/>
          <w:b/>
          <w:sz w:val="20"/>
          <w:szCs w:val="20"/>
        </w:rPr>
        <w:t xml:space="preserve"> ГБОУ школы-интерната №31 Невского района Санкт-Петербурга</w:t>
      </w:r>
    </w:p>
    <w:p w:rsidR="003915AB" w:rsidRDefault="003915AB" w:rsidP="001D19A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D19A4" w:rsidRDefault="001D19A4" w:rsidP="001D19A4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714"/>
        <w:gridCol w:w="4378"/>
        <w:gridCol w:w="3810"/>
        <w:gridCol w:w="3994"/>
      </w:tblGrid>
      <w:tr w:rsidR="00963598" w:rsidRPr="003C79DC" w:rsidTr="00963598">
        <w:trPr>
          <w:trHeight w:val="472"/>
        </w:trPr>
        <w:tc>
          <w:tcPr>
            <w:tcW w:w="550" w:type="pct"/>
          </w:tcPr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549" w:type="pct"/>
            <w:tcBorders>
              <w:tl2br w:val="single" w:sz="4" w:space="0" w:color="auto"/>
            </w:tcBorders>
          </w:tcPr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402" w:type="pct"/>
          </w:tcPr>
          <w:p w:rsidR="00963598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4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1D19A4" w:rsidRPr="001D19A4" w:rsidRDefault="001D19A4" w:rsidP="005033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19A4">
              <w:rPr>
                <w:rFonts w:ascii="Times New Roman" w:hAnsi="Times New Roman"/>
              </w:rPr>
              <w:t>группа в социальной сети «</w:t>
            </w:r>
            <w:proofErr w:type="spellStart"/>
            <w:r w:rsidRPr="001D19A4">
              <w:rPr>
                <w:rFonts w:ascii="Times New Roman" w:hAnsi="Times New Roman"/>
              </w:rPr>
              <w:t>ВКонтакте</w:t>
            </w:r>
            <w:proofErr w:type="spellEnd"/>
            <w:r w:rsidRPr="001D19A4">
              <w:rPr>
                <w:rFonts w:ascii="Times New Roman" w:hAnsi="Times New Roman"/>
              </w:rPr>
              <w:t xml:space="preserve">»: </w:t>
            </w:r>
            <w:r w:rsidRPr="001D19A4">
              <w:rPr>
                <w:rFonts w:ascii="Times New Roman" w:hAnsi="Times New Roman"/>
                <w:color w:val="00B0F0"/>
              </w:rPr>
              <w:t>https://vk.com/club139600804</w:t>
            </w:r>
          </w:p>
        </w:tc>
        <w:tc>
          <w:tcPr>
            <w:tcW w:w="1220" w:type="pct"/>
          </w:tcPr>
          <w:p w:rsidR="00963598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4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  <w:p w:rsidR="0028604A" w:rsidRPr="003C79DC" w:rsidRDefault="0028604A" w:rsidP="00503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  <w:tc>
          <w:tcPr>
            <w:tcW w:w="1279" w:type="pct"/>
          </w:tcPr>
          <w:p w:rsidR="00963598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4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C79DC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  <w:p w:rsidR="001D19A4" w:rsidRPr="003C79DC" w:rsidRDefault="001D19A4" w:rsidP="00503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AE8">
              <w:rPr>
                <w:rFonts w:ascii="Times New Roman" w:hAnsi="Times New Roman"/>
                <w:color w:val="FF0000"/>
              </w:rPr>
              <w:t xml:space="preserve">группа в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мессенджере</w:t>
            </w:r>
            <w:proofErr w:type="spellEnd"/>
            <w:r w:rsidRPr="00122AE8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22AE8">
              <w:rPr>
                <w:rFonts w:ascii="Times New Roman" w:hAnsi="Times New Roman"/>
                <w:color w:val="FF0000"/>
              </w:rPr>
              <w:t>WhatsApp</w:t>
            </w:r>
            <w:proofErr w:type="spellEnd"/>
          </w:p>
        </w:tc>
      </w:tr>
      <w:tr w:rsidR="00427A9A" w:rsidRPr="003C79DC" w:rsidTr="00963598">
        <w:trPr>
          <w:trHeight w:val="300"/>
        </w:trPr>
        <w:tc>
          <w:tcPr>
            <w:tcW w:w="550" w:type="pct"/>
            <w:vMerge w:val="restart"/>
          </w:tcPr>
          <w:p w:rsidR="00427A9A" w:rsidRPr="003C79DC" w:rsidRDefault="0028604A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54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402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бытовая ориентировка.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оманец Т.Р.)</w:t>
            </w:r>
          </w:p>
        </w:tc>
        <w:tc>
          <w:tcPr>
            <w:tcW w:w="1220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Социально-бытовая ориентировка                     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рестовская А.А.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427A9A" w:rsidRPr="003C79DC" w:rsidTr="00963598">
        <w:trPr>
          <w:trHeight w:val="240"/>
        </w:trPr>
        <w:tc>
          <w:tcPr>
            <w:tcW w:w="550" w:type="pct"/>
            <w:vMerge/>
          </w:tcPr>
          <w:p w:rsidR="00427A9A" w:rsidRPr="003C79DC" w:rsidRDefault="00427A9A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402" w:type="pct"/>
          </w:tcPr>
          <w:p w:rsidR="00427A9A" w:rsidRPr="00B711C8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0" w:type="pct"/>
          </w:tcPr>
          <w:p w:rsidR="00427A9A" w:rsidRPr="00B711C8" w:rsidRDefault="00427A9A" w:rsidP="00503306">
            <w:pPr>
              <w:pStyle w:val="Heading"/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B711C8">
              <w:rPr>
                <w:rFonts w:ascii="Times New Roman" w:hAnsi="Times New Roman"/>
                <w:b w:val="0"/>
                <w:sz w:val="20"/>
                <w:szCs w:val="20"/>
              </w:rPr>
              <w:t xml:space="preserve">Шахматы.  </w:t>
            </w:r>
            <w:r w:rsidRPr="00B711C8">
              <w:rPr>
                <w:rFonts w:ascii="Times New Roman" w:hAnsi="Times New Roman"/>
                <w:b w:val="0"/>
                <w:i/>
                <w:sz w:val="20"/>
                <w:szCs w:val="20"/>
              </w:rPr>
              <w:t>(Шевцова А.В.)</w:t>
            </w:r>
          </w:p>
        </w:tc>
        <w:tc>
          <w:tcPr>
            <w:tcW w:w="1279" w:type="pct"/>
          </w:tcPr>
          <w:p w:rsidR="00427A9A" w:rsidRPr="003C79DC" w:rsidRDefault="00427A9A" w:rsidP="0050330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7A9A" w:rsidRPr="003C79DC" w:rsidTr="00963598">
        <w:trPr>
          <w:trHeight w:val="255"/>
        </w:trPr>
        <w:tc>
          <w:tcPr>
            <w:tcW w:w="550" w:type="pct"/>
            <w:vMerge w:val="restart"/>
          </w:tcPr>
          <w:p w:rsidR="00427A9A" w:rsidRPr="003C79DC" w:rsidRDefault="00427A9A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54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402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27A9A" w:rsidRPr="003C79DC" w:rsidTr="00C147A8">
        <w:trPr>
          <w:trHeight w:val="211"/>
        </w:trPr>
        <w:tc>
          <w:tcPr>
            <w:tcW w:w="550" w:type="pct"/>
            <w:vMerge/>
          </w:tcPr>
          <w:p w:rsidR="00427A9A" w:rsidRPr="003C79DC" w:rsidRDefault="00427A9A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402" w:type="pct"/>
          </w:tcPr>
          <w:p w:rsidR="00427A9A" w:rsidRPr="003C79DC" w:rsidRDefault="00427A9A" w:rsidP="00C147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Мир вокруг нас (краеведение)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 xml:space="preserve"> (Романец Т.Р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220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Двигательное разви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ичепуренк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.В.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27A9A" w:rsidRPr="003C79DC" w:rsidTr="00963598">
        <w:trPr>
          <w:trHeight w:val="235"/>
        </w:trPr>
        <w:tc>
          <w:tcPr>
            <w:tcW w:w="550" w:type="pct"/>
            <w:vMerge/>
          </w:tcPr>
          <w:p w:rsidR="00427A9A" w:rsidRPr="003C79DC" w:rsidRDefault="00427A9A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402" w:type="pct"/>
          </w:tcPr>
          <w:p w:rsidR="00427A9A" w:rsidRPr="00C147A8" w:rsidRDefault="00427A9A" w:rsidP="00C14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«Мой друг – компьютер». 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оманец Т.Р.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220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Юный турист»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Воропаев М.А.)</w:t>
            </w:r>
          </w:p>
        </w:tc>
        <w:tc>
          <w:tcPr>
            <w:tcW w:w="1279" w:type="pct"/>
          </w:tcPr>
          <w:p w:rsidR="00427A9A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C8" w:rsidRPr="003C79DC" w:rsidTr="00963598">
        <w:trPr>
          <w:trHeight w:val="314"/>
        </w:trPr>
        <w:tc>
          <w:tcPr>
            <w:tcW w:w="550" w:type="pct"/>
            <w:vMerge w:val="restart"/>
          </w:tcPr>
          <w:p w:rsidR="00B711C8" w:rsidRPr="003C79DC" w:rsidRDefault="00B711C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549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402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B711C8" w:rsidRPr="003C79DC" w:rsidRDefault="00B711C8" w:rsidP="0042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«Мой друг – компьютер».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27A9A">
              <w:rPr>
                <w:rFonts w:ascii="Times New Roman" w:hAnsi="Times New Roman"/>
                <w:i/>
                <w:sz w:val="20"/>
                <w:szCs w:val="20"/>
              </w:rPr>
              <w:t>Ларина Д.В.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1279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C8" w:rsidRPr="003C79DC" w:rsidTr="00963598">
        <w:trPr>
          <w:trHeight w:val="314"/>
        </w:trPr>
        <w:tc>
          <w:tcPr>
            <w:tcW w:w="550" w:type="pct"/>
            <w:vMerge/>
          </w:tcPr>
          <w:p w:rsidR="00B711C8" w:rsidRPr="003C79DC" w:rsidRDefault="00B711C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402" w:type="pct"/>
          </w:tcPr>
          <w:p w:rsidR="00B711C8" w:rsidRPr="00963598" w:rsidRDefault="00004D2E" w:rsidP="00503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711C8">
              <w:rPr>
                <w:rFonts w:ascii="Times New Roman" w:hAnsi="Times New Roman"/>
                <w:sz w:val="20"/>
                <w:szCs w:val="20"/>
              </w:rPr>
              <w:t>Юный турис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711C8">
              <w:rPr>
                <w:rFonts w:ascii="Times New Roman" w:hAnsi="Times New Roman"/>
                <w:sz w:val="20"/>
                <w:szCs w:val="20"/>
              </w:rPr>
              <w:t>. (</w:t>
            </w:r>
            <w:r w:rsidR="00B711C8">
              <w:rPr>
                <w:rFonts w:ascii="Times New Roman" w:hAnsi="Times New Roman"/>
                <w:i/>
                <w:sz w:val="20"/>
                <w:szCs w:val="20"/>
              </w:rPr>
              <w:t>Воропаев М.А.)</w:t>
            </w:r>
          </w:p>
        </w:tc>
        <w:tc>
          <w:tcPr>
            <w:tcW w:w="1220" w:type="pct"/>
          </w:tcPr>
          <w:p w:rsidR="00427A9A" w:rsidRPr="003C79DC" w:rsidRDefault="00427A9A" w:rsidP="00427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Музыкально-ритмические занятия</w:t>
            </w:r>
          </w:p>
          <w:p w:rsidR="00B711C8" w:rsidRPr="003C79DC" w:rsidRDefault="00427A9A" w:rsidP="0042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Кольцова И.Е.)</w:t>
            </w:r>
          </w:p>
        </w:tc>
        <w:tc>
          <w:tcPr>
            <w:tcW w:w="1279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1C8" w:rsidRPr="003C79DC" w:rsidTr="00963598">
        <w:trPr>
          <w:trHeight w:val="285"/>
        </w:trPr>
        <w:tc>
          <w:tcPr>
            <w:tcW w:w="550" w:type="pct"/>
            <w:vMerge/>
          </w:tcPr>
          <w:p w:rsidR="00B711C8" w:rsidRPr="003C79DC" w:rsidRDefault="00B711C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402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B711C8" w:rsidRPr="003C79DC" w:rsidRDefault="00B711C8" w:rsidP="00503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9" w:type="pct"/>
          </w:tcPr>
          <w:p w:rsidR="00B711C8" w:rsidRPr="003C79DC" w:rsidRDefault="00427A9A" w:rsidP="00427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тюд» (пантомима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Измайлова Е.М.)</w:t>
            </w:r>
          </w:p>
        </w:tc>
      </w:tr>
      <w:tr w:rsidR="00963598" w:rsidRPr="003C79DC" w:rsidTr="00963598">
        <w:trPr>
          <w:trHeight w:val="315"/>
        </w:trPr>
        <w:tc>
          <w:tcPr>
            <w:tcW w:w="550" w:type="pct"/>
            <w:vMerge w:val="restart"/>
          </w:tcPr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549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402" w:type="pct"/>
          </w:tcPr>
          <w:p w:rsidR="00963598" w:rsidRPr="00B711C8" w:rsidRDefault="00004D2E" w:rsidP="00EC1B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C1B8A" w:rsidRPr="00C147A8">
              <w:rPr>
                <w:rFonts w:ascii="Times New Roman" w:hAnsi="Times New Roman"/>
                <w:sz w:val="20"/>
                <w:szCs w:val="20"/>
              </w:rPr>
              <w:t>Деревянная игруш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C1B8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C1B8A">
              <w:rPr>
                <w:rFonts w:ascii="Times New Roman" w:hAnsi="Times New Roman"/>
                <w:i/>
                <w:sz w:val="20"/>
                <w:szCs w:val="20"/>
              </w:rPr>
              <w:t xml:space="preserve"> (Мирошниченко В.И.) </w:t>
            </w:r>
          </w:p>
        </w:tc>
        <w:tc>
          <w:tcPr>
            <w:tcW w:w="1220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8" w:rsidRPr="003C79DC" w:rsidTr="00963598">
        <w:trPr>
          <w:trHeight w:val="165"/>
        </w:trPr>
        <w:tc>
          <w:tcPr>
            <w:tcW w:w="550" w:type="pct"/>
            <w:vMerge/>
          </w:tcPr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</w:tc>
        <w:tc>
          <w:tcPr>
            <w:tcW w:w="1402" w:type="pct"/>
          </w:tcPr>
          <w:p w:rsidR="00963598" w:rsidRPr="003C79DC" w:rsidRDefault="00427A9A" w:rsidP="00503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-футбол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Кузнецов В.А.)</w:t>
            </w:r>
          </w:p>
        </w:tc>
        <w:tc>
          <w:tcPr>
            <w:tcW w:w="1220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Мир вокруг нас (краеведение)</w:t>
            </w:r>
          </w:p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Ларина Д.В.)</w:t>
            </w:r>
          </w:p>
        </w:tc>
        <w:tc>
          <w:tcPr>
            <w:tcW w:w="1279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Мир вокруг нас (краеведение)</w:t>
            </w:r>
          </w:p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Бессмертная В.А.)</w:t>
            </w:r>
          </w:p>
        </w:tc>
      </w:tr>
      <w:tr w:rsidR="00963598" w:rsidRPr="003C79DC" w:rsidTr="00963598">
        <w:trPr>
          <w:trHeight w:val="150"/>
        </w:trPr>
        <w:tc>
          <w:tcPr>
            <w:tcW w:w="550" w:type="pct"/>
            <w:vMerge w:val="restart"/>
          </w:tcPr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549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402" w:type="pct"/>
          </w:tcPr>
          <w:p w:rsidR="00963598" w:rsidRPr="003C79DC" w:rsidRDefault="00963598" w:rsidP="0096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>Музыкально-ритмические занятия</w:t>
            </w:r>
          </w:p>
          <w:p w:rsidR="00963598" w:rsidRPr="003C79DC" w:rsidRDefault="00963598" w:rsidP="0096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Кольцова И.Е.)</w:t>
            </w:r>
          </w:p>
        </w:tc>
        <w:tc>
          <w:tcPr>
            <w:tcW w:w="1220" w:type="pct"/>
          </w:tcPr>
          <w:p w:rsidR="00963598" w:rsidRPr="003C79DC" w:rsidRDefault="00A771B6" w:rsidP="009358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быт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иентироввка</w:t>
            </w:r>
            <w:proofErr w:type="spellEnd"/>
            <w:r w:rsidRPr="003C79DC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935833">
              <w:rPr>
                <w:rFonts w:ascii="Times New Roman" w:hAnsi="Times New Roman"/>
                <w:i/>
                <w:sz w:val="20"/>
                <w:szCs w:val="20"/>
              </w:rPr>
              <w:t>Ларина Д.В.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279" w:type="pct"/>
          </w:tcPr>
          <w:p w:rsidR="00963598" w:rsidRPr="003C79DC" w:rsidRDefault="00963598" w:rsidP="0009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Сенсорное и интеллектуальное развитие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91E05">
              <w:rPr>
                <w:rFonts w:ascii="Times New Roman" w:hAnsi="Times New Roman"/>
                <w:i/>
                <w:sz w:val="20"/>
                <w:szCs w:val="20"/>
              </w:rPr>
              <w:t>Крестовская А.А.)</w:t>
            </w:r>
          </w:p>
        </w:tc>
      </w:tr>
      <w:tr w:rsidR="00963598" w:rsidRPr="003C79DC" w:rsidTr="00963598">
        <w:trPr>
          <w:trHeight w:val="150"/>
        </w:trPr>
        <w:tc>
          <w:tcPr>
            <w:tcW w:w="550" w:type="pct"/>
            <w:vMerge/>
          </w:tcPr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963598" w:rsidRPr="003C79DC" w:rsidRDefault="00963598" w:rsidP="00503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  13.50 –14.30</w:t>
            </w:r>
          </w:p>
        </w:tc>
        <w:tc>
          <w:tcPr>
            <w:tcW w:w="1402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963598" w:rsidRPr="003C79DC" w:rsidRDefault="00A771B6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нцевальный проект </w:t>
            </w:r>
            <w:r w:rsidRPr="003C7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9DC">
              <w:rPr>
                <w:rFonts w:ascii="Times New Roman" w:hAnsi="Times New Roman"/>
                <w:i/>
                <w:sz w:val="20"/>
                <w:szCs w:val="20"/>
              </w:rPr>
              <w:t>(Кольцова И.Е.)</w:t>
            </w:r>
          </w:p>
        </w:tc>
        <w:tc>
          <w:tcPr>
            <w:tcW w:w="1279" w:type="pct"/>
          </w:tcPr>
          <w:p w:rsidR="00963598" w:rsidRPr="003C79DC" w:rsidRDefault="00963598" w:rsidP="00503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04A" w:rsidRDefault="0028604A" w:rsidP="003C79DC">
      <w:pPr>
        <w:spacing w:after="0"/>
        <w:rPr>
          <w:rFonts w:ascii="Times New Roman" w:hAnsi="Times New Roman"/>
          <w:sz w:val="20"/>
          <w:szCs w:val="20"/>
        </w:rPr>
      </w:pPr>
    </w:p>
    <w:p w:rsidR="0028604A" w:rsidRDefault="0028604A" w:rsidP="003C79DC">
      <w:pPr>
        <w:spacing w:after="0"/>
        <w:rPr>
          <w:rFonts w:ascii="Times New Roman" w:hAnsi="Times New Roman"/>
          <w:sz w:val="20"/>
          <w:szCs w:val="20"/>
        </w:rPr>
      </w:pPr>
    </w:p>
    <w:p w:rsidR="003C79DC" w:rsidRPr="000B7EB5" w:rsidRDefault="001D19A4" w:rsidP="003C79D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Заместитель </w:t>
      </w:r>
      <w:r w:rsidR="003C79DC" w:rsidRPr="000B7EB5">
        <w:rPr>
          <w:rFonts w:ascii="Times New Roman" w:hAnsi="Times New Roman"/>
          <w:sz w:val="20"/>
          <w:szCs w:val="20"/>
        </w:rPr>
        <w:t>директора по УВР: __________/Антонова Т.В./</w:t>
      </w:r>
    </w:p>
    <w:sectPr w:rsidR="003C79DC" w:rsidRPr="000B7EB5" w:rsidSect="006E76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454"/>
    <w:multiLevelType w:val="hybridMultilevel"/>
    <w:tmpl w:val="B334474A"/>
    <w:lvl w:ilvl="0" w:tplc="054EF2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savePreviewPicture/>
  <w:compat/>
  <w:rsids>
    <w:rsidRoot w:val="00734F75"/>
    <w:rsid w:val="000049C0"/>
    <w:rsid w:val="00004D2E"/>
    <w:rsid w:val="00010C85"/>
    <w:rsid w:val="00010D52"/>
    <w:rsid w:val="0001507E"/>
    <w:rsid w:val="0005308F"/>
    <w:rsid w:val="000536C3"/>
    <w:rsid w:val="000703C5"/>
    <w:rsid w:val="00082E6A"/>
    <w:rsid w:val="00091E05"/>
    <w:rsid w:val="000B7EB5"/>
    <w:rsid w:val="000E376A"/>
    <w:rsid w:val="00101E74"/>
    <w:rsid w:val="00111C83"/>
    <w:rsid w:val="00122AE8"/>
    <w:rsid w:val="00150D05"/>
    <w:rsid w:val="00151F46"/>
    <w:rsid w:val="00175105"/>
    <w:rsid w:val="00183BC0"/>
    <w:rsid w:val="00186BA5"/>
    <w:rsid w:val="001B266C"/>
    <w:rsid w:val="001C4897"/>
    <w:rsid w:val="001D19A4"/>
    <w:rsid w:val="001F26EA"/>
    <w:rsid w:val="001F707D"/>
    <w:rsid w:val="00202BF7"/>
    <w:rsid w:val="00207399"/>
    <w:rsid w:val="00233469"/>
    <w:rsid w:val="0023515D"/>
    <w:rsid w:val="0024448F"/>
    <w:rsid w:val="00253B45"/>
    <w:rsid w:val="00271573"/>
    <w:rsid w:val="00273E80"/>
    <w:rsid w:val="0027747F"/>
    <w:rsid w:val="002810ED"/>
    <w:rsid w:val="0028604A"/>
    <w:rsid w:val="0029256E"/>
    <w:rsid w:val="00296BE6"/>
    <w:rsid w:val="002A5184"/>
    <w:rsid w:val="002B6E0D"/>
    <w:rsid w:val="002C6CEA"/>
    <w:rsid w:val="002F54F3"/>
    <w:rsid w:val="00302CA4"/>
    <w:rsid w:val="00315375"/>
    <w:rsid w:val="003333A9"/>
    <w:rsid w:val="00341131"/>
    <w:rsid w:val="00342CC8"/>
    <w:rsid w:val="003640FC"/>
    <w:rsid w:val="0037549D"/>
    <w:rsid w:val="003870DA"/>
    <w:rsid w:val="003915AB"/>
    <w:rsid w:val="003C0C69"/>
    <w:rsid w:val="003C79DC"/>
    <w:rsid w:val="00400C81"/>
    <w:rsid w:val="0041366F"/>
    <w:rsid w:val="00427A9A"/>
    <w:rsid w:val="0046418D"/>
    <w:rsid w:val="00475B38"/>
    <w:rsid w:val="004835CD"/>
    <w:rsid w:val="00494725"/>
    <w:rsid w:val="004A5C10"/>
    <w:rsid w:val="004C38D9"/>
    <w:rsid w:val="004D015C"/>
    <w:rsid w:val="004D3485"/>
    <w:rsid w:val="004D6A92"/>
    <w:rsid w:val="004E6959"/>
    <w:rsid w:val="004F08C9"/>
    <w:rsid w:val="00503306"/>
    <w:rsid w:val="0051136E"/>
    <w:rsid w:val="00514CC0"/>
    <w:rsid w:val="0051725F"/>
    <w:rsid w:val="00527ECA"/>
    <w:rsid w:val="00556B1D"/>
    <w:rsid w:val="005676AB"/>
    <w:rsid w:val="00570103"/>
    <w:rsid w:val="005744FD"/>
    <w:rsid w:val="00574F41"/>
    <w:rsid w:val="005C0118"/>
    <w:rsid w:val="005D2BDC"/>
    <w:rsid w:val="005D6FEE"/>
    <w:rsid w:val="005F487F"/>
    <w:rsid w:val="00623AD5"/>
    <w:rsid w:val="006261F1"/>
    <w:rsid w:val="00627785"/>
    <w:rsid w:val="00627A5D"/>
    <w:rsid w:val="00645C6A"/>
    <w:rsid w:val="00647FD3"/>
    <w:rsid w:val="0066178F"/>
    <w:rsid w:val="00661C9B"/>
    <w:rsid w:val="00690D68"/>
    <w:rsid w:val="00693173"/>
    <w:rsid w:val="006A2FA3"/>
    <w:rsid w:val="006B0F45"/>
    <w:rsid w:val="006C059D"/>
    <w:rsid w:val="006C79CF"/>
    <w:rsid w:val="006E762F"/>
    <w:rsid w:val="006F4439"/>
    <w:rsid w:val="006F701D"/>
    <w:rsid w:val="00707E6D"/>
    <w:rsid w:val="007150B3"/>
    <w:rsid w:val="007273D1"/>
    <w:rsid w:val="0072773C"/>
    <w:rsid w:val="00734F75"/>
    <w:rsid w:val="0074006E"/>
    <w:rsid w:val="007513A6"/>
    <w:rsid w:val="00762B3F"/>
    <w:rsid w:val="007736D2"/>
    <w:rsid w:val="00776AAE"/>
    <w:rsid w:val="00777E04"/>
    <w:rsid w:val="0078264B"/>
    <w:rsid w:val="00790606"/>
    <w:rsid w:val="007A4D20"/>
    <w:rsid w:val="007B408B"/>
    <w:rsid w:val="007C40C4"/>
    <w:rsid w:val="007D6F0C"/>
    <w:rsid w:val="007D7A28"/>
    <w:rsid w:val="007F5A11"/>
    <w:rsid w:val="007F6599"/>
    <w:rsid w:val="0082188C"/>
    <w:rsid w:val="00842C34"/>
    <w:rsid w:val="0084662E"/>
    <w:rsid w:val="008524E1"/>
    <w:rsid w:val="008742BD"/>
    <w:rsid w:val="0089726A"/>
    <w:rsid w:val="008B5EEB"/>
    <w:rsid w:val="008F576F"/>
    <w:rsid w:val="0090179D"/>
    <w:rsid w:val="00910B9D"/>
    <w:rsid w:val="00927A2B"/>
    <w:rsid w:val="00935833"/>
    <w:rsid w:val="0095178B"/>
    <w:rsid w:val="00962A4E"/>
    <w:rsid w:val="00963598"/>
    <w:rsid w:val="00967F87"/>
    <w:rsid w:val="00982D12"/>
    <w:rsid w:val="009860AB"/>
    <w:rsid w:val="00991800"/>
    <w:rsid w:val="00992732"/>
    <w:rsid w:val="009A26C0"/>
    <w:rsid w:val="009A4977"/>
    <w:rsid w:val="009B3191"/>
    <w:rsid w:val="009B4216"/>
    <w:rsid w:val="009C0312"/>
    <w:rsid w:val="009C6F70"/>
    <w:rsid w:val="009D3BF3"/>
    <w:rsid w:val="009E6222"/>
    <w:rsid w:val="009F13BA"/>
    <w:rsid w:val="009F43CD"/>
    <w:rsid w:val="009F4FBB"/>
    <w:rsid w:val="00A056BF"/>
    <w:rsid w:val="00A23D64"/>
    <w:rsid w:val="00A32628"/>
    <w:rsid w:val="00A416B9"/>
    <w:rsid w:val="00A44830"/>
    <w:rsid w:val="00A5155E"/>
    <w:rsid w:val="00A567C6"/>
    <w:rsid w:val="00A755D1"/>
    <w:rsid w:val="00A771B6"/>
    <w:rsid w:val="00A8727C"/>
    <w:rsid w:val="00A94B30"/>
    <w:rsid w:val="00AA5161"/>
    <w:rsid w:val="00AC22BF"/>
    <w:rsid w:val="00AD56CF"/>
    <w:rsid w:val="00AE7F22"/>
    <w:rsid w:val="00AF1D33"/>
    <w:rsid w:val="00B171C7"/>
    <w:rsid w:val="00B267C8"/>
    <w:rsid w:val="00B3612A"/>
    <w:rsid w:val="00B47ACD"/>
    <w:rsid w:val="00B711C8"/>
    <w:rsid w:val="00B71662"/>
    <w:rsid w:val="00B726A7"/>
    <w:rsid w:val="00B82A61"/>
    <w:rsid w:val="00BB66B2"/>
    <w:rsid w:val="00BB72AE"/>
    <w:rsid w:val="00BC4F03"/>
    <w:rsid w:val="00BC79BA"/>
    <w:rsid w:val="00BD47A0"/>
    <w:rsid w:val="00BE60E0"/>
    <w:rsid w:val="00BF2A4A"/>
    <w:rsid w:val="00BF65A3"/>
    <w:rsid w:val="00C147A8"/>
    <w:rsid w:val="00C27A96"/>
    <w:rsid w:val="00C332CA"/>
    <w:rsid w:val="00C35F2D"/>
    <w:rsid w:val="00C443B4"/>
    <w:rsid w:val="00C51327"/>
    <w:rsid w:val="00C6105B"/>
    <w:rsid w:val="00C702C2"/>
    <w:rsid w:val="00C94999"/>
    <w:rsid w:val="00C97C2D"/>
    <w:rsid w:val="00CB0B2A"/>
    <w:rsid w:val="00CB37ED"/>
    <w:rsid w:val="00CF1F10"/>
    <w:rsid w:val="00D00FBA"/>
    <w:rsid w:val="00D0434B"/>
    <w:rsid w:val="00D21769"/>
    <w:rsid w:val="00D47392"/>
    <w:rsid w:val="00D50650"/>
    <w:rsid w:val="00D54599"/>
    <w:rsid w:val="00D55AC7"/>
    <w:rsid w:val="00D63264"/>
    <w:rsid w:val="00D65FDF"/>
    <w:rsid w:val="00D935FC"/>
    <w:rsid w:val="00DA083B"/>
    <w:rsid w:val="00DA7BA2"/>
    <w:rsid w:val="00DB7068"/>
    <w:rsid w:val="00DC29E1"/>
    <w:rsid w:val="00DE0777"/>
    <w:rsid w:val="00DE475F"/>
    <w:rsid w:val="00DE5F61"/>
    <w:rsid w:val="00DF6E85"/>
    <w:rsid w:val="00E0362E"/>
    <w:rsid w:val="00E03641"/>
    <w:rsid w:val="00E0470D"/>
    <w:rsid w:val="00E34A7D"/>
    <w:rsid w:val="00E42675"/>
    <w:rsid w:val="00E45275"/>
    <w:rsid w:val="00E57967"/>
    <w:rsid w:val="00E60B02"/>
    <w:rsid w:val="00E81F33"/>
    <w:rsid w:val="00EA71C4"/>
    <w:rsid w:val="00EB0B3D"/>
    <w:rsid w:val="00EC1B8A"/>
    <w:rsid w:val="00EC234A"/>
    <w:rsid w:val="00F165C1"/>
    <w:rsid w:val="00F16ADD"/>
    <w:rsid w:val="00F25F0D"/>
    <w:rsid w:val="00F303C3"/>
    <w:rsid w:val="00F37C17"/>
    <w:rsid w:val="00F4075C"/>
    <w:rsid w:val="00F47FB1"/>
    <w:rsid w:val="00F91903"/>
    <w:rsid w:val="00FD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34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2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2A5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A518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A2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34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2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2A5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2A518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A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2C3A-044E-4F74-8160-3E19A654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6</cp:revision>
  <cp:lastPrinted>2019-09-20T14:06:00Z</cp:lastPrinted>
  <dcterms:created xsi:type="dcterms:W3CDTF">2020-04-12T18:08:00Z</dcterms:created>
  <dcterms:modified xsi:type="dcterms:W3CDTF">2020-04-17T09:56:00Z</dcterms:modified>
</cp:coreProperties>
</file>